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A5" w:rsidRPr="00F10EAA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bookmarkStart w:id="0" w:name="_GoBack"/>
      <w:bookmarkEnd w:id="0"/>
      <w:r w:rsidRPr="00F10EAA">
        <w:rPr>
          <w:sz w:val="28"/>
        </w:rPr>
        <w:t xml:space="preserve">     </w:t>
      </w:r>
    </w:p>
    <w:p w:rsidR="00C138A5" w:rsidRPr="00F10EAA" w:rsidRDefault="00C138A5" w:rsidP="00272A75">
      <w:pPr>
        <w:pStyle w:val="a3"/>
        <w:spacing w:before="120" w:line="360" w:lineRule="auto"/>
        <w:rPr>
          <w:sz w:val="28"/>
        </w:rPr>
      </w:pPr>
      <w:r w:rsidRPr="00F10EA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2F20C2" w:rsidRDefault="002F20C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35pt" fillcolor="window">
                        <v:imagedata r:id="rId8" o:title=""/>
                      </v:shape>
                      <o:OLEObject Type="Embed" ProgID="Word.Picture.8" ShapeID="_x0000_i1025" DrawAspect="Content" ObjectID="_1625570519" r:id="rId9"/>
                    </w:object>
                  </w:r>
                </w:p>
                <w:p w:rsidR="002F20C2" w:rsidRDefault="002F20C2">
                  <w:pPr>
                    <w:jc w:val="center"/>
                  </w:pPr>
                </w:p>
              </w:txbxContent>
            </v:textbox>
          </v:shape>
        </w:pict>
      </w:r>
      <w:r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6229A9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F10EAA">
        <w:rPr>
          <w:spacing w:val="100"/>
        </w:rPr>
        <w:t xml:space="preserve">ПОСТАНОВЛЕНИЕ </w:t>
      </w:r>
    </w:p>
    <w:p w:rsidR="00C138A5" w:rsidRPr="00162658" w:rsidRDefault="0005446A" w:rsidP="00B23E8D">
      <w:pPr>
        <w:spacing w:line="48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25 июля 2019 г. </w:t>
      </w:r>
      <w:r w:rsidR="002416EF" w:rsidRPr="00162658">
        <w:rPr>
          <w:color w:val="000000"/>
          <w:sz w:val="28"/>
        </w:rPr>
        <w:tab/>
      </w:r>
      <w:r w:rsidR="002416EF" w:rsidRPr="00162658">
        <w:rPr>
          <w:color w:val="000000"/>
          <w:sz w:val="28"/>
        </w:rPr>
        <w:tab/>
      </w:r>
      <w:r w:rsidR="002416EF" w:rsidRPr="00162658">
        <w:rPr>
          <w:color w:val="000000"/>
          <w:sz w:val="28"/>
        </w:rPr>
        <w:tab/>
      </w:r>
      <w:r w:rsidR="00847D41" w:rsidRPr="00162658">
        <w:rPr>
          <w:color w:val="000000"/>
          <w:sz w:val="28"/>
        </w:rPr>
        <w:tab/>
      </w:r>
      <w:r w:rsidR="00847D41" w:rsidRPr="00162658">
        <w:rPr>
          <w:color w:val="000000"/>
          <w:sz w:val="28"/>
        </w:rPr>
        <w:tab/>
      </w:r>
      <w:r w:rsidR="00847D41" w:rsidRPr="00162658">
        <w:rPr>
          <w:color w:val="000000"/>
          <w:sz w:val="28"/>
        </w:rPr>
        <w:tab/>
      </w:r>
      <w:r w:rsidR="00847D41" w:rsidRPr="00162658">
        <w:rPr>
          <w:color w:val="000000"/>
          <w:sz w:val="28"/>
        </w:rPr>
        <w:tab/>
      </w:r>
      <w:r w:rsidR="00847D41" w:rsidRPr="00162658">
        <w:rPr>
          <w:color w:val="000000"/>
          <w:sz w:val="28"/>
        </w:rPr>
        <w:tab/>
        <w:t xml:space="preserve">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</w:t>
      </w:r>
      <w:r w:rsidR="00847D41" w:rsidRPr="00162658">
        <w:rPr>
          <w:color w:val="000000"/>
          <w:sz w:val="28"/>
        </w:rPr>
        <w:t xml:space="preserve"> </w:t>
      </w:r>
      <w:r w:rsidR="00A10FDA" w:rsidRPr="00162658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346</w:t>
      </w:r>
    </w:p>
    <w:p w:rsidR="00F7130B" w:rsidRPr="00162658" w:rsidRDefault="006A4CF0" w:rsidP="00E058CB">
      <w:pPr>
        <w:rPr>
          <w:b/>
          <w:color w:val="000000"/>
          <w:sz w:val="28"/>
          <w:szCs w:val="28"/>
        </w:rPr>
      </w:pPr>
      <w:r w:rsidRPr="00162658">
        <w:rPr>
          <w:rStyle w:val="af0"/>
          <w:color w:val="000000"/>
          <w:sz w:val="28"/>
          <w:szCs w:val="28"/>
        </w:rPr>
        <w:t>О</w:t>
      </w:r>
      <w:r w:rsidR="00F7130B" w:rsidRPr="00162658">
        <w:rPr>
          <w:rStyle w:val="af0"/>
          <w:color w:val="000000"/>
          <w:sz w:val="28"/>
          <w:szCs w:val="28"/>
        </w:rPr>
        <w:t xml:space="preserve"> </w:t>
      </w:r>
      <w:r w:rsidR="00670915" w:rsidRPr="00162658">
        <w:rPr>
          <w:b/>
          <w:color w:val="000000"/>
          <w:sz w:val="28"/>
          <w:szCs w:val="28"/>
        </w:rPr>
        <w:t>внесении изменени</w:t>
      </w:r>
      <w:r w:rsidR="00034232">
        <w:rPr>
          <w:b/>
          <w:color w:val="000000"/>
          <w:sz w:val="28"/>
          <w:szCs w:val="28"/>
        </w:rPr>
        <w:t>й</w:t>
      </w:r>
      <w:r w:rsidR="00F7130B" w:rsidRPr="00162658">
        <w:rPr>
          <w:b/>
          <w:color w:val="000000"/>
          <w:sz w:val="28"/>
          <w:szCs w:val="28"/>
        </w:rPr>
        <w:t xml:space="preserve"> </w:t>
      </w:r>
    </w:p>
    <w:p w:rsidR="002C63A7" w:rsidRPr="00162658" w:rsidRDefault="00F7130B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>в</w:t>
      </w:r>
      <w:r w:rsidR="002C63A7" w:rsidRPr="00162658">
        <w:rPr>
          <w:color w:val="000000"/>
        </w:rPr>
        <w:t xml:space="preserve"> </w:t>
      </w:r>
      <w:r w:rsidR="002C63A7" w:rsidRPr="00162658">
        <w:rPr>
          <w:b/>
          <w:color w:val="000000"/>
          <w:sz w:val="28"/>
          <w:szCs w:val="28"/>
        </w:rPr>
        <w:t xml:space="preserve">Положение об условиях  </w:t>
      </w:r>
    </w:p>
    <w:p w:rsidR="002C63A7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 xml:space="preserve">оплаты труда руководителей, </w:t>
      </w:r>
    </w:p>
    <w:p w:rsidR="002C63A7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>их заместителей, главных</w:t>
      </w:r>
    </w:p>
    <w:p w:rsidR="002C63A7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 xml:space="preserve">бухгалтеров государственных </w:t>
      </w:r>
    </w:p>
    <w:p w:rsidR="002C63A7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>бюджетных и казенных учреждений,</w:t>
      </w:r>
    </w:p>
    <w:p w:rsidR="002C63A7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 xml:space="preserve">находящихся в ведении </w:t>
      </w:r>
    </w:p>
    <w:p w:rsidR="002C63A7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>администрации города Байконур</w:t>
      </w:r>
      <w:r w:rsidR="00C228DA" w:rsidRPr="00162658">
        <w:rPr>
          <w:b/>
          <w:color w:val="000000"/>
          <w:sz w:val="28"/>
          <w:szCs w:val="28"/>
        </w:rPr>
        <w:t>,</w:t>
      </w:r>
    </w:p>
    <w:p w:rsidR="00F7130B" w:rsidRPr="00162658" w:rsidRDefault="002C63A7" w:rsidP="002C63A7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 xml:space="preserve">утвержденное </w:t>
      </w:r>
      <w:r w:rsidR="00F7130B" w:rsidRPr="00162658">
        <w:rPr>
          <w:b/>
          <w:color w:val="000000"/>
          <w:sz w:val="28"/>
          <w:szCs w:val="28"/>
        </w:rPr>
        <w:t>постановление</w:t>
      </w:r>
      <w:r w:rsidRPr="00162658">
        <w:rPr>
          <w:b/>
          <w:color w:val="000000"/>
          <w:sz w:val="28"/>
          <w:szCs w:val="28"/>
        </w:rPr>
        <w:t>м</w:t>
      </w:r>
      <w:r w:rsidR="00F7130B" w:rsidRPr="00162658">
        <w:rPr>
          <w:b/>
          <w:color w:val="000000"/>
          <w:sz w:val="28"/>
          <w:szCs w:val="28"/>
        </w:rPr>
        <w:t xml:space="preserve"> Главы</w:t>
      </w:r>
    </w:p>
    <w:p w:rsidR="00F7130B" w:rsidRPr="00162658" w:rsidRDefault="00F7130B" w:rsidP="00E058CB">
      <w:pPr>
        <w:rPr>
          <w:b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 xml:space="preserve">администрации города Байконур </w:t>
      </w:r>
      <w:r w:rsidRPr="00162658">
        <w:rPr>
          <w:b/>
          <w:color w:val="000000"/>
          <w:sz w:val="28"/>
          <w:szCs w:val="28"/>
        </w:rPr>
        <w:tab/>
      </w:r>
    </w:p>
    <w:p w:rsidR="00F7130B" w:rsidRPr="00162658" w:rsidRDefault="00F7130B" w:rsidP="00E058CB">
      <w:pPr>
        <w:ind w:right="4705"/>
        <w:jc w:val="both"/>
        <w:rPr>
          <w:rStyle w:val="af0"/>
          <w:color w:val="000000"/>
          <w:sz w:val="28"/>
          <w:szCs w:val="28"/>
        </w:rPr>
      </w:pPr>
      <w:r w:rsidRPr="00162658">
        <w:rPr>
          <w:b/>
          <w:color w:val="000000"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162658">
          <w:rPr>
            <w:b/>
            <w:color w:val="000000"/>
            <w:sz w:val="28"/>
            <w:szCs w:val="28"/>
          </w:rPr>
          <w:t>2017 г</w:t>
        </w:r>
      </w:smartTag>
      <w:r w:rsidRPr="00162658">
        <w:rPr>
          <w:b/>
          <w:color w:val="000000"/>
          <w:sz w:val="28"/>
          <w:szCs w:val="28"/>
        </w:rPr>
        <w:t>. № 50</w:t>
      </w:r>
      <w:r w:rsidRPr="00162658">
        <w:rPr>
          <w:b/>
          <w:color w:val="000000"/>
          <w:sz w:val="28"/>
          <w:szCs w:val="28"/>
        </w:rPr>
        <w:tab/>
      </w:r>
    </w:p>
    <w:p w:rsidR="00F4682B" w:rsidRDefault="00F4682B" w:rsidP="001A429A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B32C79" w:rsidRPr="00162658" w:rsidRDefault="00B32C79" w:rsidP="001A429A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804F6C" w:rsidRPr="00162658" w:rsidRDefault="00C61DDC" w:rsidP="001A429A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62658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CB4FD5" w:rsidRPr="00162658">
        <w:rPr>
          <w:color w:val="000000"/>
          <w:sz w:val="28"/>
          <w:szCs w:val="28"/>
        </w:rPr>
        <w:t>.,</w:t>
      </w:r>
      <w:r w:rsidR="00172A5D" w:rsidRPr="00162658">
        <w:rPr>
          <w:color w:val="000000"/>
          <w:sz w:val="28"/>
          <w:szCs w:val="28"/>
        </w:rPr>
        <w:t xml:space="preserve"> с целью дальнейшего совершенствования системы оплаты труда руководителей, их заместителей, главны</w:t>
      </w:r>
      <w:r w:rsidR="00034232">
        <w:rPr>
          <w:color w:val="000000"/>
          <w:sz w:val="28"/>
          <w:szCs w:val="28"/>
        </w:rPr>
        <w:t>х</w:t>
      </w:r>
      <w:r w:rsidR="00172A5D" w:rsidRPr="00162658">
        <w:rPr>
          <w:color w:val="000000"/>
          <w:sz w:val="28"/>
          <w:szCs w:val="28"/>
        </w:rPr>
        <w:t xml:space="preserve"> бухгалтеров государственных бюджетных и казенных учреждений, находящихся в ведении администрации города Байко</w:t>
      </w:r>
      <w:r w:rsidR="0000628D" w:rsidRPr="00162658">
        <w:rPr>
          <w:color w:val="000000"/>
          <w:sz w:val="28"/>
          <w:szCs w:val="28"/>
        </w:rPr>
        <w:t>нур</w:t>
      </w:r>
      <w:r w:rsidR="00910BC1" w:rsidRPr="00162658">
        <w:rPr>
          <w:color w:val="000000"/>
          <w:sz w:val="28"/>
          <w:szCs w:val="28"/>
        </w:rPr>
        <w:t>,</w:t>
      </w:r>
    </w:p>
    <w:p w:rsidR="000134A9" w:rsidRDefault="000134A9" w:rsidP="001A429A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162658">
        <w:rPr>
          <w:b/>
          <w:color w:val="000000"/>
          <w:spacing w:val="20"/>
          <w:sz w:val="28"/>
          <w:szCs w:val="28"/>
        </w:rPr>
        <w:t>ПОСТАНОВЛЯЮ</w:t>
      </w:r>
      <w:r w:rsidRPr="00162658">
        <w:rPr>
          <w:b/>
          <w:color w:val="000000"/>
          <w:sz w:val="28"/>
          <w:szCs w:val="28"/>
        </w:rPr>
        <w:t>:</w:t>
      </w:r>
    </w:p>
    <w:p w:rsidR="00C61721" w:rsidRPr="00F10EAA" w:rsidRDefault="00C61721" w:rsidP="00C61721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</w:t>
      </w:r>
      <w:r>
        <w:rPr>
          <w:sz w:val="28"/>
          <w:szCs w:val="28"/>
        </w:rPr>
        <w:t xml:space="preserve">                     </w:t>
      </w:r>
      <w:r w:rsidRPr="00F10EAA">
        <w:rPr>
          <w:sz w:val="28"/>
          <w:szCs w:val="28"/>
        </w:rPr>
        <w:t xml:space="preserve"> 17 марта </w:t>
      </w:r>
      <w:smartTag w:uri="urn:schemas-microsoft-com:office:smarttags" w:element="metricconverter">
        <w:smartTagPr>
          <w:attr w:name="ProductID" w:val="2017 г"/>
        </w:smartTagPr>
        <w:r w:rsidRPr="00F10EAA">
          <w:rPr>
            <w:sz w:val="28"/>
            <w:szCs w:val="28"/>
          </w:rPr>
          <w:t>2017 г</w:t>
        </w:r>
      </w:smartTag>
      <w:r w:rsidRPr="00F10EAA">
        <w:rPr>
          <w:sz w:val="28"/>
          <w:szCs w:val="28"/>
        </w:rPr>
        <w:t>. № 50 «</w:t>
      </w:r>
      <w:hyperlink r:id="rId10" w:tgtFrame="_blank" w:history="1">
        <w:r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Pr="00F10EAA">
        <w:rPr>
          <w:sz w:val="28"/>
          <w:szCs w:val="28"/>
        </w:rPr>
        <w:t>»</w:t>
      </w:r>
      <w:r w:rsidRPr="00DF1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) </w:t>
      </w:r>
      <w:r w:rsidRPr="00F10EAA">
        <w:rPr>
          <w:sz w:val="28"/>
          <w:szCs w:val="28"/>
        </w:rPr>
        <w:t>(далее – Положение</w:t>
      </w:r>
      <w:r>
        <w:rPr>
          <w:sz w:val="28"/>
          <w:szCs w:val="28"/>
        </w:rPr>
        <w:t>), следующие изменения</w:t>
      </w:r>
      <w:r w:rsidRPr="00F10EAA">
        <w:rPr>
          <w:sz w:val="28"/>
          <w:szCs w:val="28"/>
        </w:rPr>
        <w:t>:</w:t>
      </w:r>
    </w:p>
    <w:p w:rsidR="00C61721" w:rsidRDefault="00C61721" w:rsidP="00C61721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6265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Pr="00162658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Пункт 1.1 р</w:t>
      </w:r>
      <w:r w:rsidRPr="00162658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а</w:t>
      </w:r>
      <w:r w:rsidRPr="001626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162658">
        <w:rPr>
          <w:color w:val="000000"/>
          <w:sz w:val="28"/>
          <w:szCs w:val="28"/>
        </w:rPr>
        <w:t xml:space="preserve"> Положения, изложить следующей редакции: </w:t>
      </w:r>
    </w:p>
    <w:p w:rsidR="00C61721" w:rsidRPr="00BE7C0C" w:rsidRDefault="00C61721" w:rsidP="00C61721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9C5983">
        <w:rPr>
          <w:sz w:val="28"/>
          <w:szCs w:val="28"/>
        </w:rPr>
        <w:t>Настоящее Положение разработано в соответствии с Трудовым кодексом Российской Федерации в целях</w:t>
      </w:r>
      <w:r>
        <w:rPr>
          <w:sz w:val="28"/>
          <w:szCs w:val="28"/>
        </w:rPr>
        <w:t xml:space="preserve"> обеспечения единого подхода к </w:t>
      </w:r>
      <w:r w:rsidRPr="009C5983">
        <w:rPr>
          <w:sz w:val="28"/>
          <w:szCs w:val="28"/>
        </w:rPr>
        <w:t>оп</w:t>
      </w:r>
      <w:r w:rsidR="00823714">
        <w:rPr>
          <w:sz w:val="28"/>
          <w:szCs w:val="28"/>
        </w:rPr>
        <w:t xml:space="preserve">ределению условий оплаты труда </w:t>
      </w:r>
      <w:r w:rsidRPr="009C5983">
        <w:rPr>
          <w:sz w:val="28"/>
          <w:szCs w:val="28"/>
        </w:rPr>
        <w:t xml:space="preserve">руководителей, их заместителей, главных бухгалтеров государственных бюджетных и казенных учреждений, находящихся в ведении </w:t>
      </w:r>
      <w:r w:rsidRPr="009C5983">
        <w:rPr>
          <w:sz w:val="28"/>
          <w:szCs w:val="28"/>
        </w:rPr>
        <w:lastRenderedPageBreak/>
        <w:t xml:space="preserve">администрации города Байконур, в отношении которых функции и полномочия учредителя выполняет администрация города Байконур в лице Главы </w:t>
      </w:r>
      <w:r w:rsidRPr="00BE7C0C">
        <w:rPr>
          <w:sz w:val="28"/>
          <w:szCs w:val="28"/>
        </w:rPr>
        <w:t>администрации города Байконур</w:t>
      </w:r>
      <w:r w:rsidR="00BE7C0C" w:rsidRPr="00BE7C0C">
        <w:rPr>
          <w:sz w:val="28"/>
          <w:szCs w:val="28"/>
        </w:rPr>
        <w:t xml:space="preserve"> (далее – учреждения).</w:t>
      </w:r>
      <w:r w:rsidRPr="00BE7C0C">
        <w:rPr>
          <w:sz w:val="28"/>
          <w:szCs w:val="28"/>
        </w:rPr>
        <w:t>».</w:t>
      </w:r>
    </w:p>
    <w:p w:rsidR="008B5790" w:rsidRPr="00162658" w:rsidRDefault="00C61721" w:rsidP="00BC4441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A4CF0" w:rsidRPr="00162658">
        <w:rPr>
          <w:color w:val="000000"/>
          <w:sz w:val="28"/>
          <w:szCs w:val="28"/>
        </w:rPr>
        <w:t>. </w:t>
      </w:r>
      <w:r w:rsidR="00BC4441" w:rsidRPr="00162658">
        <w:rPr>
          <w:color w:val="000000"/>
          <w:sz w:val="28"/>
          <w:szCs w:val="28"/>
        </w:rPr>
        <w:t>Раздел 2 Положения</w:t>
      </w:r>
      <w:r w:rsidR="00670915" w:rsidRPr="00162658">
        <w:rPr>
          <w:color w:val="000000"/>
          <w:sz w:val="28"/>
          <w:szCs w:val="28"/>
        </w:rPr>
        <w:t xml:space="preserve"> </w:t>
      </w:r>
      <w:r w:rsidR="00BC4441" w:rsidRPr="00162658">
        <w:rPr>
          <w:color w:val="000000"/>
          <w:sz w:val="28"/>
          <w:szCs w:val="28"/>
        </w:rPr>
        <w:t>изложить следующей редакции:</w:t>
      </w:r>
      <w:r w:rsidR="008B5790" w:rsidRPr="00162658">
        <w:rPr>
          <w:color w:val="000000"/>
          <w:sz w:val="28"/>
          <w:szCs w:val="28"/>
        </w:rPr>
        <w:t xml:space="preserve"> </w:t>
      </w:r>
    </w:p>
    <w:p w:rsidR="008B5790" w:rsidRPr="00162658" w:rsidRDefault="008B5790" w:rsidP="00B23F1A">
      <w:pPr>
        <w:tabs>
          <w:tab w:val="left" w:pos="0"/>
          <w:tab w:val="left" w:pos="7371"/>
        </w:tabs>
        <w:ind w:firstLine="709"/>
        <w:jc w:val="center"/>
        <w:rPr>
          <w:b/>
          <w:color w:val="000000"/>
          <w:sz w:val="28"/>
        </w:rPr>
      </w:pPr>
      <w:r w:rsidRPr="00162658">
        <w:rPr>
          <w:color w:val="000000"/>
          <w:sz w:val="28"/>
          <w:szCs w:val="28"/>
        </w:rPr>
        <w:t>«</w:t>
      </w:r>
      <w:r w:rsidR="00B23F1A" w:rsidRPr="00162658">
        <w:rPr>
          <w:b/>
          <w:color w:val="000000"/>
          <w:sz w:val="28"/>
          <w:szCs w:val="28"/>
        </w:rPr>
        <w:t>2.</w:t>
      </w:r>
      <w:r w:rsidR="00B23F1A" w:rsidRPr="00162658">
        <w:rPr>
          <w:color w:val="000000"/>
          <w:sz w:val="28"/>
          <w:szCs w:val="28"/>
        </w:rPr>
        <w:t xml:space="preserve"> </w:t>
      </w:r>
      <w:r w:rsidRPr="00162658">
        <w:rPr>
          <w:b/>
          <w:color w:val="000000"/>
          <w:sz w:val="28"/>
        </w:rPr>
        <w:t>Порядок определения размер</w:t>
      </w:r>
      <w:r w:rsidR="00842500" w:rsidRPr="00162658">
        <w:rPr>
          <w:b/>
          <w:color w:val="000000"/>
          <w:sz w:val="28"/>
        </w:rPr>
        <w:t>а</w:t>
      </w:r>
    </w:p>
    <w:p w:rsidR="008B5790" w:rsidRDefault="00842500" w:rsidP="00B23F1A">
      <w:pPr>
        <w:pStyle w:val="ConsPlusNormal"/>
        <w:widowControl/>
        <w:ind w:left="407" w:firstLine="0"/>
        <w:jc w:val="center"/>
        <w:rPr>
          <w:rFonts w:ascii="Times New Roman" w:hAnsi="Times New Roman"/>
          <w:b/>
          <w:color w:val="000000"/>
          <w:sz w:val="28"/>
        </w:rPr>
      </w:pPr>
      <w:r w:rsidRPr="00162658">
        <w:rPr>
          <w:rFonts w:ascii="Times New Roman" w:hAnsi="Times New Roman"/>
          <w:b/>
          <w:color w:val="000000"/>
          <w:sz w:val="28"/>
        </w:rPr>
        <w:t>должностного</w:t>
      </w:r>
      <w:r w:rsidR="008B5790" w:rsidRPr="00162658">
        <w:rPr>
          <w:rFonts w:ascii="Times New Roman" w:hAnsi="Times New Roman"/>
          <w:b/>
          <w:color w:val="000000"/>
          <w:sz w:val="28"/>
        </w:rPr>
        <w:t xml:space="preserve"> оклад</w:t>
      </w:r>
      <w:r w:rsidRPr="00162658">
        <w:rPr>
          <w:rFonts w:ascii="Times New Roman" w:hAnsi="Times New Roman"/>
          <w:b/>
          <w:color w:val="000000"/>
          <w:sz w:val="28"/>
        </w:rPr>
        <w:t>а</w:t>
      </w:r>
      <w:r w:rsidR="008B5790" w:rsidRPr="00162658">
        <w:rPr>
          <w:rFonts w:ascii="Times New Roman" w:hAnsi="Times New Roman"/>
          <w:b/>
          <w:color w:val="000000"/>
          <w:sz w:val="28"/>
        </w:rPr>
        <w:t xml:space="preserve"> руководител</w:t>
      </w:r>
      <w:r w:rsidRPr="00162658">
        <w:rPr>
          <w:rFonts w:ascii="Times New Roman" w:hAnsi="Times New Roman"/>
          <w:b/>
          <w:color w:val="000000"/>
          <w:sz w:val="28"/>
        </w:rPr>
        <w:t>я учреждения</w:t>
      </w:r>
    </w:p>
    <w:p w:rsidR="008B5790" w:rsidRPr="00162658" w:rsidRDefault="00B23F1A" w:rsidP="008B5790">
      <w:pPr>
        <w:pStyle w:val="ConsPlusNormal"/>
        <w:widowControl/>
        <w:numPr>
          <w:ilvl w:val="1"/>
          <w:numId w:val="16"/>
        </w:numPr>
        <w:tabs>
          <w:tab w:val="clear" w:pos="1713"/>
          <w:tab w:val="num" w:pos="1276"/>
        </w:tabs>
        <w:suppressAutoHyphens/>
        <w:snapToGrid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62658">
        <w:rPr>
          <w:rFonts w:ascii="Times New Roman" w:hAnsi="Times New Roman"/>
          <w:color w:val="000000"/>
          <w:sz w:val="28"/>
        </w:rPr>
        <w:t>Должностной оклад руководителя учреждения устанавливае</w:t>
      </w:r>
      <w:r w:rsidR="008B5790" w:rsidRPr="00162658">
        <w:rPr>
          <w:rFonts w:ascii="Times New Roman" w:hAnsi="Times New Roman"/>
          <w:color w:val="000000"/>
          <w:sz w:val="28"/>
        </w:rPr>
        <w:t xml:space="preserve">тся </w:t>
      </w:r>
      <w:r w:rsidR="00AF6398" w:rsidRPr="00162658">
        <w:rPr>
          <w:rFonts w:ascii="Times New Roman" w:hAnsi="Times New Roman"/>
          <w:color w:val="000000"/>
          <w:sz w:val="28"/>
        </w:rPr>
        <w:t>в соответствии с величиной</w:t>
      </w:r>
      <w:r w:rsidRPr="00162658">
        <w:rPr>
          <w:rFonts w:ascii="Times New Roman" w:hAnsi="Times New Roman"/>
          <w:color w:val="000000"/>
          <w:sz w:val="28"/>
        </w:rPr>
        <w:t xml:space="preserve"> среднего</w:t>
      </w:r>
      <w:r w:rsidR="008B5790" w:rsidRPr="00162658">
        <w:rPr>
          <w:rFonts w:ascii="Times New Roman" w:hAnsi="Times New Roman"/>
          <w:color w:val="000000"/>
          <w:sz w:val="28"/>
        </w:rPr>
        <w:t xml:space="preserve"> оклад</w:t>
      </w:r>
      <w:r w:rsidRPr="00162658">
        <w:rPr>
          <w:rFonts w:ascii="Times New Roman" w:hAnsi="Times New Roman"/>
          <w:color w:val="000000"/>
          <w:sz w:val="28"/>
        </w:rPr>
        <w:t>а</w:t>
      </w:r>
      <w:r w:rsidR="008B5790" w:rsidRPr="00162658">
        <w:rPr>
          <w:rFonts w:ascii="Times New Roman" w:hAnsi="Times New Roman"/>
          <w:color w:val="000000"/>
          <w:sz w:val="28"/>
        </w:rPr>
        <w:t xml:space="preserve"> (</w:t>
      </w:r>
      <w:r w:rsidRPr="00162658">
        <w:rPr>
          <w:rFonts w:ascii="Times New Roman" w:hAnsi="Times New Roman"/>
          <w:color w:val="000000"/>
          <w:sz w:val="28"/>
        </w:rPr>
        <w:t>должностного</w:t>
      </w:r>
      <w:r w:rsidR="008B5790" w:rsidRPr="00162658">
        <w:rPr>
          <w:rFonts w:ascii="Times New Roman" w:hAnsi="Times New Roman"/>
          <w:color w:val="000000"/>
          <w:sz w:val="28"/>
        </w:rPr>
        <w:t xml:space="preserve"> оклад</w:t>
      </w:r>
      <w:r w:rsidRPr="00162658">
        <w:rPr>
          <w:rFonts w:ascii="Times New Roman" w:hAnsi="Times New Roman"/>
          <w:color w:val="000000"/>
          <w:sz w:val="28"/>
        </w:rPr>
        <w:t>а</w:t>
      </w:r>
      <w:r w:rsidR="00842500" w:rsidRPr="00162658">
        <w:rPr>
          <w:rFonts w:ascii="Times New Roman" w:hAnsi="Times New Roman"/>
          <w:color w:val="000000"/>
          <w:sz w:val="28"/>
        </w:rPr>
        <w:t>)</w:t>
      </w:r>
      <w:r w:rsidR="008B5790" w:rsidRPr="00162658">
        <w:rPr>
          <w:rFonts w:ascii="Times New Roman" w:hAnsi="Times New Roman"/>
          <w:color w:val="000000"/>
          <w:sz w:val="28"/>
        </w:rPr>
        <w:t xml:space="preserve"> работнико</w:t>
      </w:r>
      <w:r w:rsidR="00842500" w:rsidRPr="00162658">
        <w:rPr>
          <w:rFonts w:ascii="Times New Roman" w:hAnsi="Times New Roman"/>
          <w:color w:val="000000"/>
          <w:sz w:val="28"/>
        </w:rPr>
        <w:t>в основного персонала учреждения</w:t>
      </w:r>
      <w:r w:rsidR="00AF6398" w:rsidRPr="00162658">
        <w:rPr>
          <w:rFonts w:ascii="Times New Roman" w:hAnsi="Times New Roman"/>
          <w:color w:val="000000"/>
          <w:sz w:val="28"/>
        </w:rPr>
        <w:t>,</w:t>
      </w:r>
      <w:r w:rsidR="00D551E3" w:rsidRPr="00162658">
        <w:rPr>
          <w:rFonts w:ascii="Times New Roman" w:hAnsi="Times New Roman"/>
          <w:color w:val="000000"/>
          <w:sz w:val="28"/>
        </w:rPr>
        <w:t xml:space="preserve"> </w:t>
      </w:r>
      <w:r w:rsidR="008B5790" w:rsidRPr="00162658">
        <w:rPr>
          <w:rFonts w:ascii="Times New Roman" w:hAnsi="Times New Roman"/>
          <w:color w:val="000000"/>
          <w:sz w:val="28"/>
        </w:rPr>
        <w:t>предусмотренн</w:t>
      </w:r>
      <w:r w:rsidR="00842500" w:rsidRPr="00162658">
        <w:rPr>
          <w:rFonts w:ascii="Times New Roman" w:hAnsi="Times New Roman"/>
          <w:color w:val="000000"/>
          <w:sz w:val="28"/>
        </w:rPr>
        <w:t>ого</w:t>
      </w:r>
      <w:r w:rsidR="008B5790" w:rsidRPr="00162658">
        <w:rPr>
          <w:rFonts w:ascii="Times New Roman" w:hAnsi="Times New Roman"/>
          <w:color w:val="000000"/>
          <w:sz w:val="28"/>
        </w:rPr>
        <w:t xml:space="preserve"> штатным расписани</w:t>
      </w:r>
      <w:r w:rsidR="00842500" w:rsidRPr="00162658">
        <w:rPr>
          <w:rFonts w:ascii="Times New Roman" w:hAnsi="Times New Roman"/>
          <w:color w:val="000000"/>
          <w:sz w:val="28"/>
        </w:rPr>
        <w:t>ем</w:t>
      </w:r>
      <w:r w:rsidR="008B5790" w:rsidRPr="00162658">
        <w:rPr>
          <w:rFonts w:ascii="Times New Roman" w:hAnsi="Times New Roman"/>
          <w:color w:val="000000"/>
          <w:sz w:val="28"/>
        </w:rPr>
        <w:t xml:space="preserve"> учреждени</w:t>
      </w:r>
      <w:r w:rsidR="00842500" w:rsidRPr="00162658">
        <w:rPr>
          <w:rFonts w:ascii="Times New Roman" w:hAnsi="Times New Roman"/>
          <w:color w:val="000000"/>
          <w:sz w:val="28"/>
        </w:rPr>
        <w:t>я</w:t>
      </w:r>
      <w:r w:rsidR="008B5790" w:rsidRPr="00162658">
        <w:rPr>
          <w:rFonts w:ascii="Times New Roman" w:hAnsi="Times New Roman"/>
          <w:color w:val="000000"/>
          <w:sz w:val="28"/>
        </w:rPr>
        <w:t xml:space="preserve">, </w:t>
      </w:r>
      <w:r w:rsidR="00D551E3" w:rsidRPr="00162658">
        <w:rPr>
          <w:rFonts w:ascii="Times New Roman" w:hAnsi="Times New Roman"/>
          <w:color w:val="000000"/>
          <w:sz w:val="28"/>
        </w:rPr>
        <w:t>и коэффициентом кратности</w:t>
      </w:r>
      <w:r w:rsidR="00AF6398" w:rsidRPr="00162658">
        <w:rPr>
          <w:rFonts w:ascii="Times New Roman" w:hAnsi="Times New Roman"/>
          <w:color w:val="000000"/>
          <w:sz w:val="28"/>
        </w:rPr>
        <w:t>.</w:t>
      </w:r>
    </w:p>
    <w:p w:rsidR="008B5790" w:rsidRPr="00162658" w:rsidRDefault="008B5790" w:rsidP="008B5790">
      <w:pPr>
        <w:pStyle w:val="ConsPlusNormal"/>
        <w:widowControl/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 w:rsidRPr="00162658">
        <w:rPr>
          <w:rFonts w:ascii="Times New Roman" w:hAnsi="Times New Roman"/>
          <w:color w:val="000000"/>
          <w:sz w:val="28"/>
        </w:rPr>
        <w:t xml:space="preserve">Перечень должностей работников, относимых к основному персоналу по видам экономической деятельности, для расчета </w:t>
      </w:r>
      <w:r w:rsidR="00FB0143" w:rsidRPr="00162658">
        <w:rPr>
          <w:rFonts w:ascii="Times New Roman" w:hAnsi="Times New Roman"/>
          <w:color w:val="000000"/>
          <w:sz w:val="28"/>
        </w:rPr>
        <w:t xml:space="preserve">величины </w:t>
      </w:r>
      <w:r w:rsidRPr="00162658">
        <w:rPr>
          <w:rFonts w:ascii="Times New Roman" w:hAnsi="Times New Roman"/>
          <w:color w:val="000000"/>
          <w:sz w:val="28"/>
        </w:rPr>
        <w:t xml:space="preserve">среднего оклада (должностного оклада) </w:t>
      </w:r>
      <w:r w:rsidR="002F20C2" w:rsidRPr="00162658">
        <w:rPr>
          <w:rFonts w:ascii="Times New Roman" w:hAnsi="Times New Roman"/>
          <w:color w:val="000000"/>
          <w:sz w:val="28"/>
        </w:rPr>
        <w:t xml:space="preserve">работников основного персонала учреждения </w:t>
      </w:r>
      <w:r w:rsidRPr="00162658">
        <w:rPr>
          <w:rFonts w:ascii="Times New Roman" w:hAnsi="Times New Roman"/>
          <w:color w:val="000000"/>
          <w:sz w:val="28"/>
        </w:rPr>
        <w:t>приведен в приложении № 1 к настоящему Положению.</w:t>
      </w:r>
    </w:p>
    <w:p w:rsidR="008B5790" w:rsidRPr="00162658" w:rsidRDefault="008B5790" w:rsidP="008B5790">
      <w:pPr>
        <w:pStyle w:val="ConsPlusNormal"/>
        <w:widowControl/>
        <w:numPr>
          <w:ilvl w:val="2"/>
          <w:numId w:val="16"/>
        </w:numPr>
        <w:suppressAutoHyphens/>
        <w:snapToGrid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162658">
        <w:rPr>
          <w:rFonts w:ascii="Times New Roman" w:hAnsi="Times New Roman"/>
          <w:color w:val="000000"/>
          <w:sz w:val="28"/>
        </w:rPr>
        <w:t>Должностные оклады руководител</w:t>
      </w:r>
      <w:r w:rsidR="00FB0143" w:rsidRPr="00162658">
        <w:rPr>
          <w:rFonts w:ascii="Times New Roman" w:hAnsi="Times New Roman"/>
          <w:color w:val="000000"/>
          <w:sz w:val="28"/>
        </w:rPr>
        <w:t>ей</w:t>
      </w:r>
      <w:r w:rsidRPr="00162658">
        <w:rPr>
          <w:rFonts w:ascii="Times New Roman" w:hAnsi="Times New Roman"/>
          <w:color w:val="000000"/>
          <w:sz w:val="28"/>
        </w:rPr>
        <w:t xml:space="preserve"> учреждений устанавливаются с применением следующих коэффициентов кратност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215"/>
        <w:gridCol w:w="1636"/>
      </w:tblGrid>
      <w:tr w:rsidR="008B5790" w:rsidRPr="00162658" w:rsidTr="00C61721">
        <w:trPr>
          <w:cantSplit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Перечень учреждений по видам экономической деятель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Коэффициент кратности</w:t>
            </w:r>
          </w:p>
        </w:tc>
      </w:tr>
      <w:tr w:rsidR="008B5790" w:rsidRPr="00162658" w:rsidTr="00C61721">
        <w:trPr>
          <w:cantSplit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65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65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8B5790" w:rsidRPr="00162658" w:rsidTr="008B5790">
        <w:trPr>
          <w:cantSplit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1. Здравоохранение и предоставление социальных услуг</w:t>
            </w:r>
          </w:p>
        </w:tc>
      </w:tr>
      <w:tr w:rsidR="008B5790" w:rsidRPr="00162658" w:rsidTr="00C61721">
        <w:trPr>
          <w:cantSplit/>
          <w:trHeight w:val="259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 судебно-медицинской экспертиз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AD0AEA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1,35</w:t>
            </w:r>
          </w:p>
        </w:tc>
      </w:tr>
      <w:tr w:rsidR="008B5790" w:rsidRPr="00162658" w:rsidTr="00C61721">
        <w:trPr>
          <w:cantSplit/>
          <w:trHeight w:val="491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предоставляющие социальные услуги по уходу с обеспечением прожива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AD0AEA" w:rsidP="006D5504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3,0</w:t>
            </w:r>
            <w:r w:rsidR="00C94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8B5790" w:rsidRPr="00162658" w:rsidTr="00C61721">
        <w:trPr>
          <w:cantSplit/>
          <w:trHeight w:val="132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казывающие ветеринарные услуг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3,7</w:t>
            </w:r>
          </w:p>
        </w:tc>
      </w:tr>
      <w:tr w:rsidR="008B5790" w:rsidRPr="00162658" w:rsidTr="008B5790">
        <w:trPr>
          <w:cantSplit/>
          <w:trHeight w:val="34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2. Предоставление услуг по подбору персонала</w:t>
            </w:r>
          </w:p>
        </w:tc>
      </w:tr>
      <w:tr w:rsidR="008B5790" w:rsidRPr="00162658" w:rsidTr="00C61721">
        <w:trPr>
          <w:cantSplit/>
          <w:trHeight w:val="595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существляющие предоставление услуг по подбору персонал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AD0AEA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4,01</w:t>
            </w:r>
            <w:r w:rsidR="008B5790" w:rsidRPr="001626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B5790" w:rsidRPr="00162658" w:rsidTr="008B5790">
        <w:trPr>
          <w:cantSplit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3. Организация отдыха и развлечений, культуры и спорта</w:t>
            </w:r>
          </w:p>
        </w:tc>
      </w:tr>
      <w:tr w:rsidR="008B5790" w:rsidRPr="00162658" w:rsidTr="00C61721">
        <w:trPr>
          <w:cantSplit/>
          <w:trHeight w:val="184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Библиотечные учрежд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AD0AEA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1,6</w:t>
            </w:r>
            <w:r w:rsidR="00C94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8B5790" w:rsidRPr="00162658" w:rsidTr="00C61721">
        <w:trPr>
          <w:cantSplit/>
          <w:trHeight w:val="131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Музе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AD0AEA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1,91</w:t>
            </w:r>
            <w:r w:rsidR="008B5790" w:rsidRPr="001626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B5790" w:rsidRPr="00162658" w:rsidTr="00C61721">
        <w:trPr>
          <w:cantSplit/>
          <w:trHeight w:val="235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 клубной деятель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AD0AEA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2,76</w:t>
            </w:r>
          </w:p>
        </w:tc>
      </w:tr>
      <w:tr w:rsidR="008B5790" w:rsidRPr="00162658" w:rsidTr="00C61721">
        <w:trPr>
          <w:cantSplit/>
          <w:trHeight w:val="332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существляющие деятельность в области физической культуры и спорт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4,3</w:t>
            </w:r>
          </w:p>
        </w:tc>
      </w:tr>
      <w:tr w:rsidR="008B5790" w:rsidRPr="00162658" w:rsidTr="00C61721">
        <w:trPr>
          <w:cantSplit/>
          <w:trHeight w:val="332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существляющие архивную деятельност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4,0</w:t>
            </w:r>
          </w:p>
        </w:tc>
      </w:tr>
      <w:tr w:rsidR="008B5790" w:rsidRPr="00162658" w:rsidTr="008B5790">
        <w:trPr>
          <w:cantSplit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numPr>
                <w:ilvl w:val="0"/>
                <w:numId w:val="17"/>
              </w:numPr>
              <w:suppressAutoHyphens/>
              <w:snapToGrid/>
              <w:spacing w:line="271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Издательская и полиграфическая деятельность,</w:t>
            </w:r>
          </w:p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 xml:space="preserve"> тиражирование записанных носителей информации</w:t>
            </w:r>
          </w:p>
        </w:tc>
      </w:tr>
      <w:tr w:rsidR="00E3171C" w:rsidRPr="00162658" w:rsidTr="00C61721">
        <w:trPr>
          <w:cantSplit/>
          <w:trHeight w:val="346"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существляющие деятельность по печатанию газ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F15635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3,</w:t>
            </w:r>
            <w:r w:rsidR="00F15635" w:rsidRPr="00162658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</w:tr>
      <w:tr w:rsidR="008B5790" w:rsidRPr="00162658" w:rsidTr="008B5790">
        <w:trPr>
          <w:cantSplit/>
          <w:trHeight w:val="346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5. Предоставление прочих видов услуг</w:t>
            </w:r>
          </w:p>
        </w:tc>
      </w:tr>
      <w:tr w:rsidR="008B5790" w:rsidRPr="00162658" w:rsidTr="00C61721">
        <w:trPr>
          <w:cantSplit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существляющие деятельность в сфере молодежной политик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3,8</w:t>
            </w:r>
          </w:p>
        </w:tc>
      </w:tr>
      <w:tr w:rsidR="00E3171C" w:rsidRPr="00162658" w:rsidTr="00C61721">
        <w:trPr>
          <w:cantSplit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 xml:space="preserve">Учреждения, осуществляющие деятельность в области бухгалтерского учета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F15635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4,</w:t>
            </w:r>
            <w:r w:rsidR="00F15635" w:rsidRPr="00162658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</w:tr>
      <w:tr w:rsidR="008B5790" w:rsidRPr="00162658" w:rsidTr="00C61721">
        <w:trPr>
          <w:cantSplit/>
        </w:trPr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Учреждения, осуществляющие деятельность в области архитектуры, инженерно-технического проектирования в промышленности и строительств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5,5</w:t>
            </w:r>
          </w:p>
        </w:tc>
      </w:tr>
    </w:tbl>
    <w:p w:rsidR="008B5790" w:rsidRDefault="008B5790" w:rsidP="008B5790">
      <w:pPr>
        <w:pStyle w:val="ConsPlusNormal"/>
        <w:widowControl/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 w:rsidRPr="00162658">
        <w:rPr>
          <w:rFonts w:ascii="Times New Roman" w:hAnsi="Times New Roman"/>
          <w:color w:val="000000"/>
          <w:sz w:val="28"/>
        </w:rPr>
        <w:lastRenderedPageBreak/>
        <w:t>2.1.2. Должностные оклады руководите</w:t>
      </w:r>
      <w:r w:rsidR="00494B6F">
        <w:rPr>
          <w:rFonts w:ascii="Times New Roman" w:hAnsi="Times New Roman"/>
          <w:color w:val="000000"/>
          <w:sz w:val="28"/>
        </w:rPr>
        <w:t>лям образовательных организаций</w:t>
      </w:r>
      <w:r w:rsidRPr="00162658">
        <w:rPr>
          <w:rFonts w:ascii="Times New Roman" w:hAnsi="Times New Roman"/>
          <w:color w:val="000000"/>
          <w:sz w:val="28"/>
        </w:rPr>
        <w:t xml:space="preserve"> устанавливаются с учетом статуса образовательной организации с применением следующих коэффициентов кратност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196"/>
      </w:tblGrid>
      <w:tr w:rsidR="008B5790" w:rsidRPr="00162658" w:rsidTr="008B5790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Коэффициент кратности</w:t>
            </w:r>
          </w:p>
        </w:tc>
      </w:tr>
      <w:tr w:rsidR="008B5790" w:rsidRPr="00162658" w:rsidTr="00551BFA">
        <w:trPr>
          <w:cantSplit/>
          <w:trHeight w:val="35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551BFA">
            <w:pPr>
              <w:autoSpaceDE w:val="0"/>
              <w:autoSpaceDN w:val="0"/>
              <w:adjustRightInd w:val="0"/>
              <w:spacing w:line="271" w:lineRule="auto"/>
              <w:ind w:left="34"/>
              <w:jc w:val="both"/>
              <w:rPr>
                <w:color w:val="000000"/>
                <w:sz w:val="24"/>
              </w:rPr>
            </w:pPr>
            <w:r w:rsidRPr="00162658">
              <w:rPr>
                <w:color w:val="000000"/>
                <w:sz w:val="24"/>
                <w:szCs w:val="24"/>
              </w:rPr>
              <w:t>1.</w:t>
            </w:r>
            <w:r w:rsidR="00551BFA" w:rsidRPr="00162658">
              <w:rPr>
                <w:color w:val="000000"/>
                <w:sz w:val="24"/>
              </w:rPr>
              <w:t> </w:t>
            </w:r>
            <w:r w:rsidR="00551BFA">
              <w:rPr>
                <w:color w:val="000000"/>
                <w:sz w:val="24"/>
              </w:rPr>
              <w:t>Обще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551BFA" w:rsidRDefault="001C0B46" w:rsidP="006444BB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,0; </w:t>
            </w:r>
            <w:r w:rsidR="008B5790" w:rsidRPr="00162658">
              <w:rPr>
                <w:rFonts w:ascii="Times New Roman" w:hAnsi="Times New Roman"/>
                <w:color w:val="000000"/>
                <w:sz w:val="24"/>
              </w:rPr>
              <w:t>3,</w:t>
            </w:r>
            <w:r w:rsidR="00F15635" w:rsidRPr="00162658">
              <w:rPr>
                <w:rFonts w:ascii="Times New Roman" w:hAnsi="Times New Roman"/>
                <w:color w:val="000000"/>
                <w:sz w:val="24"/>
              </w:rPr>
              <w:t>6</w:t>
            </w:r>
            <w:r w:rsidR="008B5790" w:rsidRPr="00162658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</w:tr>
      <w:tr w:rsidR="00E3171C" w:rsidRPr="00162658" w:rsidTr="008B5790">
        <w:trPr>
          <w:cantSplit/>
          <w:trHeight w:val="32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8B5790" w:rsidP="008B5790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2. Профессиональные 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8B5790" w:rsidP="00C61721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2658">
              <w:rPr>
                <w:rFonts w:ascii="Times New Roman" w:hAnsi="Times New Roman"/>
                <w:color w:val="000000"/>
                <w:sz w:val="24"/>
              </w:rPr>
              <w:t>3,</w:t>
            </w:r>
            <w:r w:rsidR="00F15635" w:rsidRPr="00162658">
              <w:rPr>
                <w:rFonts w:ascii="Times New Roman" w:hAnsi="Times New Roman"/>
                <w:color w:val="000000"/>
                <w:sz w:val="24"/>
              </w:rPr>
              <w:t>05</w:t>
            </w:r>
            <w:r w:rsidRPr="00162658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="00F15635" w:rsidRPr="00162658">
              <w:rPr>
                <w:rFonts w:ascii="Times New Roman" w:hAnsi="Times New Roman"/>
                <w:color w:val="000000"/>
                <w:sz w:val="24"/>
              </w:rPr>
              <w:t>3,</w:t>
            </w:r>
            <w:r w:rsidR="00F61EF3" w:rsidRPr="00162658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22814">
              <w:rPr>
                <w:rFonts w:ascii="Times New Roman" w:hAnsi="Times New Roman"/>
                <w:color w:val="000000"/>
                <w:sz w:val="24"/>
              </w:rPr>
              <w:t>5</w:t>
            </w:r>
            <w:r w:rsidR="001C0B46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162658"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</w:tr>
      <w:tr w:rsidR="001C0B46" w:rsidRPr="00162658" w:rsidTr="00607FF7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B46" w:rsidRPr="00162658" w:rsidRDefault="001C0B46" w:rsidP="001C0B46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162658">
              <w:rPr>
                <w:rFonts w:ascii="Times New Roman" w:hAnsi="Times New Roman"/>
                <w:color w:val="000000"/>
                <w:sz w:val="24"/>
              </w:rPr>
              <w:t>. Организации дополнительного образован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B46" w:rsidRPr="00162658" w:rsidRDefault="001C0B46" w:rsidP="001C0B46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31</w:t>
            </w:r>
          </w:p>
        </w:tc>
      </w:tr>
      <w:tr w:rsidR="008B5790" w:rsidRPr="00162658" w:rsidTr="008B5790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90" w:rsidRPr="00162658" w:rsidRDefault="001C0B46" w:rsidP="006444BB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B5790" w:rsidRPr="00162658">
              <w:rPr>
                <w:rFonts w:ascii="Times New Roman" w:hAnsi="Times New Roman"/>
                <w:color w:val="000000"/>
                <w:sz w:val="24"/>
              </w:rPr>
              <w:t>. Организации дополнительного образования</w:t>
            </w:r>
            <w:r w:rsidR="00522814">
              <w:rPr>
                <w:rFonts w:ascii="Times New Roman" w:hAnsi="Times New Roman"/>
                <w:color w:val="000000"/>
                <w:sz w:val="24"/>
              </w:rPr>
              <w:t xml:space="preserve"> (спорт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90" w:rsidRPr="00162658" w:rsidRDefault="00522814" w:rsidP="008B5790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9</w:t>
            </w:r>
          </w:p>
        </w:tc>
      </w:tr>
    </w:tbl>
    <w:p w:rsidR="001C0B46" w:rsidRDefault="001C0B46" w:rsidP="001C0B46">
      <w:pPr>
        <w:pStyle w:val="ConsPlusNormal"/>
        <w:widowControl/>
        <w:spacing w:line="271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*</w:t>
      </w:r>
      <w:r w:rsidRPr="00162658">
        <w:rPr>
          <w:rFonts w:ascii="Times New Roman" w:hAnsi="Times New Roman"/>
          <w:color w:val="000000"/>
          <w:sz w:val="24"/>
          <w:szCs w:val="24"/>
        </w:rPr>
        <w:t xml:space="preserve">устанавливается </w:t>
      </w:r>
      <w:r>
        <w:rPr>
          <w:rFonts w:ascii="Times New Roman" w:hAnsi="Times New Roman"/>
          <w:color w:val="000000"/>
          <w:sz w:val="24"/>
          <w:szCs w:val="24"/>
        </w:rPr>
        <w:t>для общеобразовательных организаций,</w:t>
      </w:r>
      <w:r w:rsidR="00BE7C0C">
        <w:rPr>
          <w:rFonts w:ascii="Times New Roman" w:hAnsi="Times New Roman"/>
          <w:color w:val="000000"/>
          <w:sz w:val="24"/>
          <w:szCs w:val="24"/>
        </w:rPr>
        <w:t xml:space="preserve"> в отношении которых функции и полномочия учредителя выполняет </w:t>
      </w:r>
      <w:r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183C10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Байконур.  </w:t>
      </w:r>
    </w:p>
    <w:p w:rsidR="008B5790" w:rsidRPr="00162658" w:rsidRDefault="001C0B46" w:rsidP="001C0B46">
      <w:pPr>
        <w:pStyle w:val="ConsPlusNormal"/>
        <w:widowControl/>
        <w:spacing w:line="271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61721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="008B5790" w:rsidRPr="00162658">
        <w:rPr>
          <w:rFonts w:ascii="Times New Roman" w:hAnsi="Times New Roman"/>
          <w:color w:val="000000"/>
          <w:sz w:val="24"/>
          <w:szCs w:val="24"/>
        </w:rPr>
        <w:t>устанавливается в зависимости от численности обучающихся:</w:t>
      </w:r>
    </w:p>
    <w:p w:rsidR="008B5790" w:rsidRPr="00162658" w:rsidRDefault="008B5790" w:rsidP="00F15635">
      <w:pPr>
        <w:pStyle w:val="ConsPlusNormal"/>
        <w:widowControl/>
        <w:spacing w:line="27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2658">
        <w:rPr>
          <w:rFonts w:ascii="Times New Roman" w:hAnsi="Times New Roman"/>
          <w:color w:val="000000"/>
          <w:sz w:val="24"/>
          <w:szCs w:val="24"/>
        </w:rPr>
        <w:t>до 250 – кратность 3,</w:t>
      </w:r>
      <w:r w:rsidR="00F15635" w:rsidRPr="00162658">
        <w:rPr>
          <w:rFonts w:ascii="Times New Roman" w:hAnsi="Times New Roman"/>
          <w:color w:val="000000"/>
          <w:sz w:val="24"/>
          <w:szCs w:val="24"/>
        </w:rPr>
        <w:t>0</w:t>
      </w:r>
      <w:r w:rsidRPr="00162658">
        <w:rPr>
          <w:rFonts w:ascii="Times New Roman" w:hAnsi="Times New Roman"/>
          <w:color w:val="000000"/>
          <w:sz w:val="24"/>
          <w:szCs w:val="24"/>
        </w:rPr>
        <w:t>5;</w:t>
      </w:r>
    </w:p>
    <w:p w:rsidR="008B5790" w:rsidRPr="00162658" w:rsidRDefault="008B5790" w:rsidP="00F1563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162658">
        <w:rPr>
          <w:color w:val="000000"/>
          <w:sz w:val="24"/>
          <w:szCs w:val="24"/>
        </w:rPr>
        <w:t xml:space="preserve">с </w:t>
      </w:r>
      <w:r w:rsidR="00F61EF3" w:rsidRPr="00162658">
        <w:rPr>
          <w:color w:val="000000"/>
          <w:sz w:val="24"/>
          <w:szCs w:val="24"/>
        </w:rPr>
        <w:t>251</w:t>
      </w:r>
      <w:r w:rsidRPr="00162658">
        <w:rPr>
          <w:color w:val="000000"/>
          <w:sz w:val="24"/>
          <w:szCs w:val="24"/>
        </w:rPr>
        <w:t xml:space="preserve"> до 1000 – кратность </w:t>
      </w:r>
      <w:r w:rsidR="00F15635" w:rsidRPr="00162658">
        <w:rPr>
          <w:color w:val="000000"/>
          <w:sz w:val="24"/>
          <w:szCs w:val="24"/>
        </w:rPr>
        <w:t>3,</w:t>
      </w:r>
      <w:r w:rsidR="00F61EF3" w:rsidRPr="00162658">
        <w:rPr>
          <w:color w:val="000000"/>
          <w:sz w:val="24"/>
          <w:szCs w:val="24"/>
        </w:rPr>
        <w:t>2</w:t>
      </w:r>
      <w:r w:rsidR="00522814">
        <w:rPr>
          <w:color w:val="000000"/>
          <w:sz w:val="24"/>
          <w:szCs w:val="24"/>
        </w:rPr>
        <w:t>5</w:t>
      </w:r>
      <w:r w:rsidRPr="00162658">
        <w:rPr>
          <w:color w:val="000000"/>
          <w:sz w:val="24"/>
          <w:szCs w:val="24"/>
        </w:rPr>
        <w:t xml:space="preserve"> </w:t>
      </w:r>
    </w:p>
    <w:p w:rsidR="008B5790" w:rsidRPr="00162658" w:rsidRDefault="008B5790" w:rsidP="008B5790">
      <w:pPr>
        <w:pStyle w:val="ConsPlusNormal"/>
        <w:widowControl/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 w:rsidRPr="00162658">
        <w:rPr>
          <w:rFonts w:ascii="Times New Roman" w:hAnsi="Times New Roman"/>
          <w:color w:val="000000"/>
          <w:sz w:val="28"/>
        </w:rPr>
        <w:t xml:space="preserve">2.1.3. С учетом особых условий и </w:t>
      </w:r>
      <w:proofErr w:type="spellStart"/>
      <w:r w:rsidRPr="00162658">
        <w:rPr>
          <w:rFonts w:ascii="Times New Roman" w:hAnsi="Times New Roman"/>
          <w:color w:val="000000"/>
          <w:sz w:val="28"/>
        </w:rPr>
        <w:t>многопрофильности</w:t>
      </w:r>
      <w:proofErr w:type="spellEnd"/>
      <w:r w:rsidRPr="00162658">
        <w:rPr>
          <w:rFonts w:ascii="Times New Roman" w:hAnsi="Times New Roman"/>
          <w:color w:val="000000"/>
          <w:sz w:val="28"/>
        </w:rPr>
        <w:t xml:space="preserve"> деятельности, технической оснащенности, объема работы учреждений, численности обучающихся в образовательных организациях, а также с учетом квалификации и опыта работы руководителей учреждений Глава администрации города Байконур имеет право определить размер должностного оклада руководителю учреждения с применением повышенного коэффициента кратности, но не более 6 включительно</w:t>
      </w:r>
      <w:r w:rsidRPr="00162658">
        <w:rPr>
          <w:rFonts w:ascii="Times New Roman" w:hAnsi="Times New Roman"/>
          <w:i/>
          <w:color w:val="000000"/>
          <w:sz w:val="28"/>
        </w:rPr>
        <w:t>.</w:t>
      </w:r>
    </w:p>
    <w:p w:rsidR="00F15635" w:rsidRDefault="008B5790" w:rsidP="008B579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 w:rsidRPr="00162658">
        <w:rPr>
          <w:color w:val="000000"/>
          <w:sz w:val="28"/>
        </w:rPr>
        <w:t>2.1.4. Должностные оклады руководителей учреждений пересм</w:t>
      </w:r>
      <w:r w:rsidR="00443E87">
        <w:rPr>
          <w:color w:val="000000"/>
          <w:sz w:val="28"/>
        </w:rPr>
        <w:t>атриваются в следующих случаях:</w:t>
      </w:r>
    </w:p>
    <w:p w:rsidR="00443E87" w:rsidRDefault="00443E87" w:rsidP="008B579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CC"/>
          <w:sz w:val="28"/>
          <w:szCs w:val="28"/>
        </w:rPr>
        <w:t xml:space="preserve">а) </w:t>
      </w:r>
      <w:r w:rsidRPr="007E2C17">
        <w:rPr>
          <w:color w:val="0000CC"/>
          <w:sz w:val="28"/>
          <w:szCs w:val="28"/>
        </w:rPr>
        <w:t>издания нормативных правовых актов Главы администрации города Байконур о повышении оплаты труда;</w:t>
      </w:r>
      <w:r w:rsidRPr="007E2C17">
        <w:rPr>
          <w:b/>
          <w:color w:val="0000CC"/>
          <w:sz w:val="28"/>
          <w:szCs w:val="28"/>
        </w:rPr>
        <w:t xml:space="preserve"> </w:t>
      </w:r>
    </w:p>
    <w:p w:rsidR="003159FF" w:rsidRPr="009F33D9" w:rsidRDefault="00443E87" w:rsidP="003159FF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159FF" w:rsidRPr="003159FF">
        <w:rPr>
          <w:rFonts w:ascii="Times New Roman" w:hAnsi="Times New Roman"/>
          <w:color w:val="000000"/>
          <w:sz w:val="28"/>
          <w:szCs w:val="28"/>
        </w:rPr>
        <w:t>) внесения</w:t>
      </w:r>
      <w:r w:rsidR="003159FF" w:rsidRPr="009F33D9">
        <w:rPr>
          <w:rFonts w:ascii="Times New Roman" w:hAnsi="Times New Roman"/>
          <w:color w:val="000000"/>
          <w:sz w:val="28"/>
        </w:rPr>
        <w:t xml:space="preserve"> изменений в штатные расписания учреждений (в течение отчетного периода), в части, касающейся работников, относимых к основному персоналу по виду экономической деятельности;</w:t>
      </w:r>
    </w:p>
    <w:p w:rsidR="008B5790" w:rsidRPr="00162658" w:rsidRDefault="00443E87" w:rsidP="008B5790">
      <w:pPr>
        <w:pStyle w:val="a5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3105DA">
        <w:rPr>
          <w:color w:val="000000"/>
          <w:szCs w:val="28"/>
        </w:rPr>
        <w:t xml:space="preserve">) </w:t>
      </w:r>
      <w:r w:rsidR="008B5790" w:rsidRPr="00162658">
        <w:rPr>
          <w:color w:val="000000"/>
          <w:szCs w:val="28"/>
        </w:rPr>
        <w:t>изменения общей численности обучающихся в профессиональных образовательных организациях (в течение отчетного периода).</w:t>
      </w:r>
    </w:p>
    <w:p w:rsidR="008B5790" w:rsidRPr="00162658" w:rsidRDefault="008B5790" w:rsidP="008B5790">
      <w:pPr>
        <w:pStyle w:val="a5"/>
        <w:spacing w:line="276" w:lineRule="auto"/>
        <w:ind w:firstLine="709"/>
        <w:jc w:val="both"/>
        <w:rPr>
          <w:color w:val="000000"/>
          <w:szCs w:val="28"/>
        </w:rPr>
      </w:pPr>
      <w:r w:rsidRPr="00162658">
        <w:rPr>
          <w:color w:val="000000"/>
          <w:szCs w:val="28"/>
        </w:rPr>
        <w:t>Сведения об изменении общей численности обучающихся в профессиональной образовательной организации (установленной</w:t>
      </w:r>
      <w:r w:rsidRPr="005D0414">
        <w:rPr>
          <w:szCs w:val="28"/>
        </w:rPr>
        <w:t xml:space="preserve"> государственным заданием, и численности обучающихся при оказании  платных услуг) (в течение отчетного периода), предоставляются структурными подразделениями администрации города Байконур</w:t>
      </w:r>
      <w:r>
        <w:rPr>
          <w:szCs w:val="28"/>
        </w:rPr>
        <w:t xml:space="preserve">, </w:t>
      </w:r>
      <w:r w:rsidRPr="005D0414">
        <w:rPr>
          <w:szCs w:val="28"/>
        </w:rPr>
        <w:t xml:space="preserve">формирующими государственные задания образовательным организациям, находящимся в ведении  администрации города Байконур, в адрес Управления экономического развития администрации города Байконур (далее – Управление экономического </w:t>
      </w:r>
      <w:r w:rsidRPr="00162658">
        <w:rPr>
          <w:color w:val="000000"/>
          <w:szCs w:val="28"/>
        </w:rPr>
        <w:t>развития) не позднее 10 дней со дня изменения.</w:t>
      </w:r>
    </w:p>
    <w:p w:rsidR="008B5790" w:rsidRPr="00162658" w:rsidRDefault="00443E87" w:rsidP="008B5790">
      <w:pPr>
        <w:pStyle w:val="a5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E456F6">
        <w:rPr>
          <w:color w:val="000000"/>
          <w:szCs w:val="28"/>
        </w:rPr>
        <w:t xml:space="preserve">) </w:t>
      </w:r>
      <w:r w:rsidR="00F15635" w:rsidRPr="00162658">
        <w:rPr>
          <w:color w:val="000000"/>
          <w:szCs w:val="28"/>
        </w:rPr>
        <w:t xml:space="preserve">изменения вида экономической деятельности </w:t>
      </w:r>
      <w:r w:rsidR="008B5790" w:rsidRPr="00162658">
        <w:rPr>
          <w:color w:val="000000"/>
          <w:szCs w:val="28"/>
        </w:rPr>
        <w:t>учреждения (типа о</w:t>
      </w:r>
      <w:r w:rsidR="00E3171C" w:rsidRPr="00162658">
        <w:rPr>
          <w:color w:val="000000"/>
          <w:szCs w:val="28"/>
        </w:rPr>
        <w:t xml:space="preserve">бразовательной организации) –  </w:t>
      </w:r>
      <w:r w:rsidR="008B5790" w:rsidRPr="00162658">
        <w:rPr>
          <w:color w:val="000000"/>
          <w:szCs w:val="28"/>
        </w:rPr>
        <w:t>в течение отчетного периода.</w:t>
      </w:r>
    </w:p>
    <w:p w:rsidR="008004CD" w:rsidRPr="00162658" w:rsidRDefault="008004CD" w:rsidP="008004CD">
      <w:pPr>
        <w:pStyle w:val="ConsPlusNormal"/>
        <w:widowControl/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 w:rsidRPr="00162658">
        <w:rPr>
          <w:rFonts w:ascii="Times New Roman" w:hAnsi="Times New Roman"/>
          <w:color w:val="000000"/>
          <w:sz w:val="28"/>
        </w:rPr>
        <w:lastRenderedPageBreak/>
        <w:t>2.1.5. В случае увеличения размера должностного оклада руководителя</w:t>
      </w:r>
      <w:r w:rsidR="0011239E" w:rsidRPr="00162658">
        <w:rPr>
          <w:rFonts w:ascii="Times New Roman" w:hAnsi="Times New Roman"/>
          <w:color w:val="000000"/>
          <w:sz w:val="28"/>
        </w:rPr>
        <w:t xml:space="preserve">, </w:t>
      </w:r>
      <w:r w:rsidRPr="00162658">
        <w:rPr>
          <w:rFonts w:ascii="Times New Roman" w:hAnsi="Times New Roman"/>
          <w:color w:val="000000"/>
          <w:sz w:val="28"/>
        </w:rPr>
        <w:t xml:space="preserve">более чем на 10 процентов, </w:t>
      </w:r>
      <w:r w:rsidR="0011239E" w:rsidRPr="00162658">
        <w:rPr>
          <w:rFonts w:ascii="Times New Roman" w:hAnsi="Times New Roman"/>
          <w:color w:val="000000"/>
          <w:sz w:val="28"/>
        </w:rPr>
        <w:t>исходя из  размеров оклад</w:t>
      </w:r>
      <w:r w:rsidR="00D321DA">
        <w:rPr>
          <w:rFonts w:ascii="Times New Roman" w:hAnsi="Times New Roman"/>
          <w:color w:val="000000"/>
          <w:sz w:val="28"/>
        </w:rPr>
        <w:t>ов</w:t>
      </w:r>
      <w:r w:rsidR="0011239E" w:rsidRPr="00162658">
        <w:rPr>
          <w:rFonts w:ascii="Times New Roman" w:hAnsi="Times New Roman"/>
          <w:color w:val="000000"/>
          <w:sz w:val="28"/>
        </w:rPr>
        <w:t xml:space="preserve"> (должностных окладов) работников, относимых к основному персоналу по виду экономической деятельности, </w:t>
      </w:r>
      <w:r w:rsidRPr="00162658">
        <w:rPr>
          <w:rFonts w:ascii="Times New Roman" w:hAnsi="Times New Roman"/>
          <w:color w:val="000000"/>
          <w:sz w:val="28"/>
        </w:rPr>
        <w:t>должностной оклад руководителя учреждения увеличивается до 10 процентов.</w:t>
      </w:r>
    </w:p>
    <w:p w:rsidR="008B5790" w:rsidRPr="00162658" w:rsidRDefault="008B5790" w:rsidP="008B5790">
      <w:pPr>
        <w:pStyle w:val="ConsPlusNormal"/>
        <w:widowControl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2658">
        <w:rPr>
          <w:rFonts w:ascii="Times New Roman" w:hAnsi="Times New Roman"/>
          <w:color w:val="000000"/>
          <w:sz w:val="28"/>
        </w:rPr>
        <w:t xml:space="preserve">При определении оклада вновь назначенному руководителю учреждения должностной оклад устанавливается на уровне оклада, утвержденного в действующем штатном расписании учреждения, при отсутствии условий его пересмотра, установленных Положением. </w:t>
      </w:r>
    </w:p>
    <w:p w:rsidR="008B5790" w:rsidRPr="00685815" w:rsidRDefault="008B5790" w:rsidP="008B5790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257DD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Расчеты размеров должностных окладов</w:t>
      </w:r>
      <w:r w:rsidRPr="006858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й</w:t>
      </w:r>
      <w:r w:rsidRPr="006858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й</w:t>
      </w:r>
      <w:r w:rsidRPr="00685815">
        <w:rPr>
          <w:rFonts w:ascii="Times New Roman" w:hAnsi="Times New Roman"/>
          <w:sz w:val="28"/>
        </w:rPr>
        <w:t xml:space="preserve"> производ</w:t>
      </w:r>
      <w:r>
        <w:rPr>
          <w:rFonts w:ascii="Times New Roman" w:hAnsi="Times New Roman"/>
          <w:sz w:val="28"/>
        </w:rPr>
        <w:t>я</w:t>
      </w:r>
      <w:r w:rsidRPr="00685815">
        <w:rPr>
          <w:rFonts w:ascii="Times New Roman" w:hAnsi="Times New Roman"/>
          <w:sz w:val="28"/>
        </w:rPr>
        <w:t xml:space="preserve">тся Управлением экономического развития </w:t>
      </w:r>
      <w:r>
        <w:rPr>
          <w:rFonts w:ascii="Times New Roman" w:hAnsi="Times New Roman"/>
          <w:sz w:val="28"/>
        </w:rPr>
        <w:t xml:space="preserve">по согласованию с Управлением финансов администрации города Байконур, заместителем Главы администрации, отвечающим </w:t>
      </w:r>
      <w:r w:rsidRPr="0039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экономическую и финансовую политику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9052A">
        <w:rPr>
          <w:rFonts w:ascii="Times New Roman" w:hAnsi="Times New Roman"/>
          <w:sz w:val="28"/>
          <w:szCs w:val="28"/>
        </w:rPr>
        <w:t>утверждаются Главой администрации города</w:t>
      </w:r>
      <w:r w:rsidRPr="00685815">
        <w:rPr>
          <w:rFonts w:ascii="Times New Roman" w:hAnsi="Times New Roman"/>
          <w:sz w:val="28"/>
        </w:rPr>
        <w:t xml:space="preserve"> Байконур.</w:t>
      </w:r>
    </w:p>
    <w:p w:rsidR="008B5790" w:rsidRDefault="008B5790" w:rsidP="008B5790">
      <w:pPr>
        <w:pStyle w:val="formattext"/>
        <w:spacing w:before="0" w:beforeAutospacing="0" w:after="0" w:afterAutospacing="0" w:line="276" w:lineRule="auto"/>
        <w:ind w:firstLine="720"/>
        <w:jc w:val="both"/>
      </w:pPr>
      <w:r>
        <w:rPr>
          <w:sz w:val="28"/>
        </w:rPr>
        <w:t>Утвержденные</w:t>
      </w:r>
      <w:r w:rsidRPr="00685815">
        <w:rPr>
          <w:sz w:val="28"/>
        </w:rPr>
        <w:t xml:space="preserve"> расчет</w:t>
      </w:r>
      <w:r>
        <w:rPr>
          <w:sz w:val="28"/>
        </w:rPr>
        <w:t>ы размеров должностных окладов</w:t>
      </w:r>
      <w:r w:rsidRPr="00685815">
        <w:rPr>
          <w:sz w:val="28"/>
        </w:rPr>
        <w:t xml:space="preserve"> руководител</w:t>
      </w:r>
      <w:r>
        <w:rPr>
          <w:sz w:val="28"/>
        </w:rPr>
        <w:t>ей</w:t>
      </w:r>
      <w:r w:rsidRPr="00685815">
        <w:rPr>
          <w:sz w:val="28"/>
        </w:rPr>
        <w:t xml:space="preserve"> </w:t>
      </w:r>
      <w:r>
        <w:rPr>
          <w:sz w:val="28"/>
        </w:rPr>
        <w:t>учреждений</w:t>
      </w:r>
      <w:r w:rsidRPr="00685815">
        <w:rPr>
          <w:sz w:val="28"/>
        </w:rPr>
        <w:t xml:space="preserve"> Управление экономического развития направляет в отдел муниципальной службы и кадров </w:t>
      </w:r>
      <w:r>
        <w:rPr>
          <w:sz w:val="28"/>
        </w:rPr>
        <w:t>а</w:t>
      </w:r>
      <w:r w:rsidRPr="00685815">
        <w:rPr>
          <w:sz w:val="28"/>
        </w:rPr>
        <w:t xml:space="preserve">дминистрации города Байконур (далее – отдел муниципальной службы и кадров) </w:t>
      </w:r>
      <w:r>
        <w:rPr>
          <w:sz w:val="28"/>
        </w:rPr>
        <w:t>для подготовки проектов трудовых договоров (дополнительных соглашений к трудовым договорам) с руководителями</w:t>
      </w:r>
      <w:r w:rsidRPr="00685815">
        <w:rPr>
          <w:sz w:val="28"/>
        </w:rPr>
        <w:t xml:space="preserve"> </w:t>
      </w:r>
      <w:r>
        <w:rPr>
          <w:sz w:val="28"/>
        </w:rPr>
        <w:t>у</w:t>
      </w:r>
      <w:r w:rsidRPr="00685815">
        <w:rPr>
          <w:sz w:val="28"/>
        </w:rPr>
        <w:t>чреждени</w:t>
      </w:r>
      <w:r>
        <w:rPr>
          <w:sz w:val="28"/>
        </w:rPr>
        <w:t>й</w:t>
      </w:r>
      <w:r>
        <w:t>.</w:t>
      </w:r>
    </w:p>
    <w:p w:rsidR="00846C5B" w:rsidRDefault="008B5790" w:rsidP="00846C5B">
      <w:pPr>
        <w:pStyle w:val="formattext"/>
        <w:numPr>
          <w:ilvl w:val="1"/>
          <w:numId w:val="16"/>
        </w:numPr>
        <w:tabs>
          <w:tab w:val="clear" w:pos="1713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Установленные должностные оклады руководителей учреждений у</w:t>
      </w:r>
      <w:r>
        <w:rPr>
          <w:sz w:val="28"/>
        </w:rPr>
        <w:t>читываются при определении фонда оплаты труда учреждений.</w:t>
      </w:r>
      <w:r w:rsidR="00E3171C">
        <w:rPr>
          <w:sz w:val="28"/>
        </w:rPr>
        <w:t>».</w:t>
      </w:r>
    </w:p>
    <w:p w:rsidR="00B32C79" w:rsidRPr="00B32C79" w:rsidRDefault="00B32C79" w:rsidP="00B32C79">
      <w:pPr>
        <w:pStyle w:val="formattext"/>
        <w:tabs>
          <w:tab w:val="left" w:pos="127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3C1D">
        <w:rPr>
          <w:sz w:val="28"/>
          <w:szCs w:val="28"/>
        </w:rPr>
        <w:t xml:space="preserve">1.3. </w:t>
      </w:r>
      <w:r w:rsidRPr="00B32C79">
        <w:rPr>
          <w:sz w:val="28"/>
          <w:szCs w:val="28"/>
        </w:rPr>
        <w:t xml:space="preserve">Изложить Приложение № 1 к Положению </w:t>
      </w:r>
      <w:r w:rsidRPr="00172453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согласно П</w:t>
      </w:r>
      <w:r w:rsidRPr="00AE4526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Pr="00AE4526">
        <w:rPr>
          <w:sz w:val="28"/>
          <w:szCs w:val="28"/>
        </w:rPr>
        <w:t>к настоящему постановлению</w:t>
      </w:r>
      <w:r w:rsidRPr="00B32C79">
        <w:rPr>
          <w:sz w:val="28"/>
          <w:szCs w:val="28"/>
        </w:rPr>
        <w:t xml:space="preserve">. </w:t>
      </w:r>
    </w:p>
    <w:p w:rsidR="00846C5B" w:rsidRPr="00846C5B" w:rsidRDefault="003F3C1D" w:rsidP="00846C5B">
      <w:pPr>
        <w:pStyle w:val="formattext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46C5B" w:rsidRPr="00846C5B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с 01 </w:t>
      </w:r>
      <w:r w:rsidR="00443E87">
        <w:rPr>
          <w:rFonts w:eastAsia="Calibri"/>
          <w:sz w:val="28"/>
          <w:szCs w:val="28"/>
          <w:lang w:eastAsia="en-US"/>
        </w:rPr>
        <w:t>октября</w:t>
      </w:r>
      <w:r w:rsidR="00846C5B" w:rsidRPr="00846C5B">
        <w:rPr>
          <w:rFonts w:eastAsia="Calibri"/>
          <w:sz w:val="28"/>
          <w:szCs w:val="28"/>
          <w:lang w:eastAsia="en-US"/>
        </w:rPr>
        <w:t xml:space="preserve"> 20</w:t>
      </w:r>
      <w:r w:rsidR="002C5CF9">
        <w:rPr>
          <w:rFonts w:eastAsia="Calibri"/>
          <w:sz w:val="28"/>
          <w:szCs w:val="28"/>
          <w:lang w:eastAsia="en-US"/>
        </w:rPr>
        <w:t>19</w:t>
      </w:r>
      <w:r w:rsidR="00846C5B" w:rsidRPr="00846C5B">
        <w:rPr>
          <w:rFonts w:eastAsia="Calibri"/>
          <w:sz w:val="28"/>
          <w:szCs w:val="28"/>
          <w:lang w:eastAsia="en-US"/>
        </w:rPr>
        <w:t xml:space="preserve"> года.</w:t>
      </w:r>
    </w:p>
    <w:p w:rsidR="006A4CF0" w:rsidRPr="00F10EAA" w:rsidRDefault="003F3C1D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3EB" w:rsidRPr="00F10EAA">
        <w:rPr>
          <w:sz w:val="28"/>
          <w:szCs w:val="28"/>
        </w:rPr>
        <w:t xml:space="preserve">. </w:t>
      </w:r>
      <w:r w:rsidR="006A4CF0" w:rsidRPr="00F10EAA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6A4CF0" w:rsidRPr="00F10EAA" w:rsidRDefault="003F3C1D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AF6">
        <w:rPr>
          <w:sz w:val="28"/>
          <w:szCs w:val="28"/>
        </w:rPr>
        <w:t>.</w:t>
      </w:r>
      <w:r w:rsidR="00C84976">
        <w:rPr>
          <w:sz w:val="28"/>
          <w:szCs w:val="28"/>
        </w:rPr>
        <w:t xml:space="preserve"> </w:t>
      </w:r>
      <w:r w:rsidR="006A4CF0" w:rsidRPr="00F10EAA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C84976">
        <w:rPr>
          <w:sz w:val="28"/>
          <w:szCs w:val="28"/>
        </w:rPr>
        <w:t>возложить на заместителя Главы администрации</w:t>
      </w:r>
      <w:r w:rsidR="00910BC1">
        <w:rPr>
          <w:sz w:val="28"/>
          <w:szCs w:val="28"/>
        </w:rPr>
        <w:t>,</w:t>
      </w:r>
      <w:r w:rsidR="00C84976" w:rsidRPr="00C84976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443E87" w:rsidRDefault="00443E87" w:rsidP="00443E87">
      <w:pPr>
        <w:pStyle w:val="a5"/>
        <w:spacing w:line="288" w:lineRule="auto"/>
      </w:pPr>
    </w:p>
    <w:p w:rsidR="00443E87" w:rsidRDefault="00443E87" w:rsidP="00443E87">
      <w:pPr>
        <w:pStyle w:val="a5"/>
        <w:spacing w:line="288" w:lineRule="auto"/>
      </w:pPr>
    </w:p>
    <w:p w:rsidR="00B54E07" w:rsidRPr="00443E87" w:rsidRDefault="00443E87" w:rsidP="00443E87">
      <w:pPr>
        <w:pStyle w:val="a5"/>
        <w:spacing w:line="288" w:lineRule="auto"/>
      </w:pPr>
      <w:r w:rsidRPr="00443E87">
        <w:rPr>
          <w:b/>
        </w:rPr>
        <w:t xml:space="preserve">И.о. </w:t>
      </w:r>
      <w:r w:rsidR="00131BA8" w:rsidRPr="00443E87">
        <w:rPr>
          <w:b/>
        </w:rPr>
        <w:t>Глав</w:t>
      </w:r>
      <w:r w:rsidRPr="00443E87">
        <w:rPr>
          <w:b/>
        </w:rPr>
        <w:t>ы</w:t>
      </w:r>
      <w:r w:rsidR="00131BA8" w:rsidRPr="00F10EAA">
        <w:rPr>
          <w:b/>
        </w:rPr>
        <w:t xml:space="preserve"> администрации                         </w:t>
      </w:r>
      <w:r>
        <w:rPr>
          <w:b/>
        </w:rPr>
        <w:t xml:space="preserve">                </w:t>
      </w:r>
      <w:r w:rsidR="007023CC" w:rsidRPr="00F10EAA">
        <w:rPr>
          <w:b/>
        </w:rPr>
        <w:t xml:space="preserve"> </w:t>
      </w:r>
      <w:r w:rsidR="003B6EF6" w:rsidRPr="00F10EAA">
        <w:rPr>
          <w:b/>
        </w:rPr>
        <w:t xml:space="preserve">   </w:t>
      </w:r>
      <w:r w:rsidR="000B21F2" w:rsidRPr="00F10EAA">
        <w:rPr>
          <w:b/>
        </w:rPr>
        <w:t xml:space="preserve">      </w:t>
      </w:r>
      <w:r w:rsidR="00CF12A8" w:rsidRPr="00F10EAA">
        <w:rPr>
          <w:b/>
        </w:rPr>
        <w:t xml:space="preserve">  </w:t>
      </w:r>
      <w:r w:rsidR="000B21F2" w:rsidRPr="00F10EAA">
        <w:rPr>
          <w:b/>
        </w:rPr>
        <w:t xml:space="preserve">          </w:t>
      </w:r>
      <w:r>
        <w:rPr>
          <w:b/>
        </w:rPr>
        <w:t>В.В. Лопатк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DD2FE9" w:rsidRDefault="00DD2FE9" w:rsidP="00A85D5E">
      <w:pPr>
        <w:pStyle w:val="a9"/>
        <w:ind w:firstLine="0"/>
        <w:jc w:val="center"/>
        <w:rPr>
          <w:b/>
          <w:sz w:val="28"/>
        </w:rPr>
      </w:pPr>
    </w:p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Default="00DD2FE9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Pr="00DD2FE9" w:rsidRDefault="00B50325" w:rsidP="00DD2FE9"/>
    <w:p w:rsidR="00DD2FE9" w:rsidRPr="00DD2FE9" w:rsidRDefault="00DD2FE9" w:rsidP="00DD2FE9"/>
    <w:p w:rsidR="00DD2FE9" w:rsidRPr="00DD2FE9" w:rsidRDefault="00DD2FE9" w:rsidP="00DD2FE9"/>
    <w:p w:rsidR="00DD2FE9" w:rsidRDefault="00DD2FE9" w:rsidP="00DD2FE9"/>
    <w:p w:rsidR="00A85D5E" w:rsidRPr="00DD2FE9" w:rsidRDefault="00A85D5E" w:rsidP="00DD2FE9"/>
    <w:sectPr w:rsidR="00A85D5E" w:rsidRPr="00DD2FE9" w:rsidSect="00443E87">
      <w:headerReference w:type="even" r:id="rId11"/>
      <w:headerReference w:type="default" r:id="rId12"/>
      <w:pgSz w:w="11906" w:h="16838" w:code="9"/>
      <w:pgMar w:top="1134" w:right="567" w:bottom="1021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F2" w:rsidRDefault="00CE2AF2">
      <w:r>
        <w:separator/>
      </w:r>
    </w:p>
  </w:endnote>
  <w:endnote w:type="continuationSeparator" w:id="0">
    <w:p w:rsidR="00CE2AF2" w:rsidRDefault="00CE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F2" w:rsidRDefault="00CE2AF2">
      <w:r>
        <w:separator/>
      </w:r>
    </w:p>
  </w:footnote>
  <w:footnote w:type="continuationSeparator" w:id="0">
    <w:p w:rsidR="00CE2AF2" w:rsidRDefault="00CE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C2" w:rsidRDefault="002F20C2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20C2" w:rsidRDefault="002F20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C2" w:rsidRDefault="002F20C2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2F20C2" w:rsidRDefault="002F20C2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446A">
      <w:rPr>
        <w:rStyle w:val="ac"/>
        <w:noProof/>
      </w:rPr>
      <w:t>5</w:t>
    </w:r>
    <w:r>
      <w:rPr>
        <w:rStyle w:val="ac"/>
      </w:rPr>
      <w:fldChar w:fldCharType="end"/>
    </w:r>
  </w:p>
  <w:p w:rsidR="002F20C2" w:rsidRDefault="002F20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B183E19"/>
    <w:multiLevelType w:val="multilevel"/>
    <w:tmpl w:val="E146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13F80"/>
    <w:rsid w:val="00020BB8"/>
    <w:rsid w:val="000233A3"/>
    <w:rsid w:val="000250B1"/>
    <w:rsid w:val="00027046"/>
    <w:rsid w:val="00031828"/>
    <w:rsid w:val="000321F9"/>
    <w:rsid w:val="00034232"/>
    <w:rsid w:val="000352B6"/>
    <w:rsid w:val="000361FE"/>
    <w:rsid w:val="00036578"/>
    <w:rsid w:val="000413CD"/>
    <w:rsid w:val="000413DB"/>
    <w:rsid w:val="000413EB"/>
    <w:rsid w:val="00050D15"/>
    <w:rsid w:val="000514D0"/>
    <w:rsid w:val="0005446A"/>
    <w:rsid w:val="00060EB8"/>
    <w:rsid w:val="000678E1"/>
    <w:rsid w:val="00071AF6"/>
    <w:rsid w:val="00071C3B"/>
    <w:rsid w:val="00076E4B"/>
    <w:rsid w:val="00077632"/>
    <w:rsid w:val="00081437"/>
    <w:rsid w:val="00083725"/>
    <w:rsid w:val="000848C3"/>
    <w:rsid w:val="00084CD9"/>
    <w:rsid w:val="00085FCB"/>
    <w:rsid w:val="00091300"/>
    <w:rsid w:val="00094444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239E"/>
    <w:rsid w:val="00113577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62658"/>
    <w:rsid w:val="00172A5D"/>
    <w:rsid w:val="00183C10"/>
    <w:rsid w:val="00184E6A"/>
    <w:rsid w:val="001867E5"/>
    <w:rsid w:val="00194DBA"/>
    <w:rsid w:val="00195025"/>
    <w:rsid w:val="001961E0"/>
    <w:rsid w:val="001A0F65"/>
    <w:rsid w:val="001A341C"/>
    <w:rsid w:val="001A4021"/>
    <w:rsid w:val="001A429A"/>
    <w:rsid w:val="001A44B1"/>
    <w:rsid w:val="001A77E2"/>
    <w:rsid w:val="001B2DF5"/>
    <w:rsid w:val="001B4377"/>
    <w:rsid w:val="001B699B"/>
    <w:rsid w:val="001B6EFF"/>
    <w:rsid w:val="001C0B46"/>
    <w:rsid w:val="001C451F"/>
    <w:rsid w:val="001C5ED9"/>
    <w:rsid w:val="001C677F"/>
    <w:rsid w:val="001C6F2B"/>
    <w:rsid w:val="001C79C9"/>
    <w:rsid w:val="001D21D2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6713"/>
    <w:rsid w:val="001F705B"/>
    <w:rsid w:val="002018CE"/>
    <w:rsid w:val="0020358A"/>
    <w:rsid w:val="00204EA9"/>
    <w:rsid w:val="002123BC"/>
    <w:rsid w:val="002159D2"/>
    <w:rsid w:val="002230A1"/>
    <w:rsid w:val="00230D9F"/>
    <w:rsid w:val="002330C2"/>
    <w:rsid w:val="00233A98"/>
    <w:rsid w:val="002356BF"/>
    <w:rsid w:val="00237051"/>
    <w:rsid w:val="00240274"/>
    <w:rsid w:val="002416EF"/>
    <w:rsid w:val="002455FE"/>
    <w:rsid w:val="00247DD3"/>
    <w:rsid w:val="00252E7D"/>
    <w:rsid w:val="00253D43"/>
    <w:rsid w:val="00254A89"/>
    <w:rsid w:val="002555D9"/>
    <w:rsid w:val="00257DDE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5E"/>
    <w:rsid w:val="002908BE"/>
    <w:rsid w:val="00292981"/>
    <w:rsid w:val="00295BB9"/>
    <w:rsid w:val="00295EE1"/>
    <w:rsid w:val="002A2243"/>
    <w:rsid w:val="002A2652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5CF9"/>
    <w:rsid w:val="002C63A7"/>
    <w:rsid w:val="002D34EA"/>
    <w:rsid w:val="002D6ED5"/>
    <w:rsid w:val="002D6F36"/>
    <w:rsid w:val="002D6FE4"/>
    <w:rsid w:val="002E141B"/>
    <w:rsid w:val="002E1CC8"/>
    <w:rsid w:val="002E5240"/>
    <w:rsid w:val="002F0D89"/>
    <w:rsid w:val="002F20C2"/>
    <w:rsid w:val="002F676C"/>
    <w:rsid w:val="002F6921"/>
    <w:rsid w:val="002F6E07"/>
    <w:rsid w:val="00304674"/>
    <w:rsid w:val="003105DA"/>
    <w:rsid w:val="00313C98"/>
    <w:rsid w:val="00314F53"/>
    <w:rsid w:val="003159FF"/>
    <w:rsid w:val="00316607"/>
    <w:rsid w:val="00317987"/>
    <w:rsid w:val="00317A14"/>
    <w:rsid w:val="003222FC"/>
    <w:rsid w:val="00326F03"/>
    <w:rsid w:val="003331D6"/>
    <w:rsid w:val="00334C6D"/>
    <w:rsid w:val="00334DB7"/>
    <w:rsid w:val="00342E9F"/>
    <w:rsid w:val="00343860"/>
    <w:rsid w:val="00344315"/>
    <w:rsid w:val="00344E82"/>
    <w:rsid w:val="00345174"/>
    <w:rsid w:val="00346DF5"/>
    <w:rsid w:val="00346FA3"/>
    <w:rsid w:val="00352AD6"/>
    <w:rsid w:val="00355C48"/>
    <w:rsid w:val="00356B27"/>
    <w:rsid w:val="003637CC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1E48"/>
    <w:rsid w:val="003B301B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3C1D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E87"/>
    <w:rsid w:val="004446DD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4E25"/>
    <w:rsid w:val="00475386"/>
    <w:rsid w:val="00475EEF"/>
    <w:rsid w:val="00480BEC"/>
    <w:rsid w:val="00493ED6"/>
    <w:rsid w:val="00494B6F"/>
    <w:rsid w:val="00496797"/>
    <w:rsid w:val="004A367A"/>
    <w:rsid w:val="004B3A00"/>
    <w:rsid w:val="004B47B5"/>
    <w:rsid w:val="004B6E83"/>
    <w:rsid w:val="004C13AA"/>
    <w:rsid w:val="004C16F2"/>
    <w:rsid w:val="004D2748"/>
    <w:rsid w:val="004D2A63"/>
    <w:rsid w:val="004D6436"/>
    <w:rsid w:val="004D6B3F"/>
    <w:rsid w:val="004E0D07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2814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1BFA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07FF7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42F3"/>
    <w:rsid w:val="006444BB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0915"/>
    <w:rsid w:val="006715C1"/>
    <w:rsid w:val="006718CD"/>
    <w:rsid w:val="00674A0E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4308"/>
    <w:rsid w:val="006B5BC4"/>
    <w:rsid w:val="006B72C8"/>
    <w:rsid w:val="006C5555"/>
    <w:rsid w:val="006C5C20"/>
    <w:rsid w:val="006D112E"/>
    <w:rsid w:val="006D40F5"/>
    <w:rsid w:val="006D4478"/>
    <w:rsid w:val="006D52F9"/>
    <w:rsid w:val="006D5504"/>
    <w:rsid w:val="006D5EAA"/>
    <w:rsid w:val="006E0350"/>
    <w:rsid w:val="006E33B6"/>
    <w:rsid w:val="006E569A"/>
    <w:rsid w:val="006E6A3F"/>
    <w:rsid w:val="006E7134"/>
    <w:rsid w:val="006F22CC"/>
    <w:rsid w:val="006F2585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5318"/>
    <w:rsid w:val="007361D1"/>
    <w:rsid w:val="00736C59"/>
    <w:rsid w:val="007406EC"/>
    <w:rsid w:val="00740FEB"/>
    <w:rsid w:val="00743DA5"/>
    <w:rsid w:val="0074707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51A2"/>
    <w:rsid w:val="00785C95"/>
    <w:rsid w:val="00785E22"/>
    <w:rsid w:val="00786CD6"/>
    <w:rsid w:val="00794506"/>
    <w:rsid w:val="00796CB2"/>
    <w:rsid w:val="00797294"/>
    <w:rsid w:val="007A04A5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4CD"/>
    <w:rsid w:val="00800801"/>
    <w:rsid w:val="00802C52"/>
    <w:rsid w:val="0080357F"/>
    <w:rsid w:val="00803ABB"/>
    <w:rsid w:val="00803C9A"/>
    <w:rsid w:val="00804F6C"/>
    <w:rsid w:val="00807FF0"/>
    <w:rsid w:val="0081355C"/>
    <w:rsid w:val="00820F36"/>
    <w:rsid w:val="008227D4"/>
    <w:rsid w:val="00823714"/>
    <w:rsid w:val="00823780"/>
    <w:rsid w:val="00825314"/>
    <w:rsid w:val="00825DFC"/>
    <w:rsid w:val="00832E73"/>
    <w:rsid w:val="0083510B"/>
    <w:rsid w:val="00835730"/>
    <w:rsid w:val="00842500"/>
    <w:rsid w:val="00842AE8"/>
    <w:rsid w:val="00843889"/>
    <w:rsid w:val="008438D9"/>
    <w:rsid w:val="00846C5B"/>
    <w:rsid w:val="00847D41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790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7AAA"/>
    <w:rsid w:val="008E2FEB"/>
    <w:rsid w:val="008E5C73"/>
    <w:rsid w:val="00901EE0"/>
    <w:rsid w:val="00910BC1"/>
    <w:rsid w:val="00913D3D"/>
    <w:rsid w:val="009166D6"/>
    <w:rsid w:val="00916A36"/>
    <w:rsid w:val="00920A8E"/>
    <w:rsid w:val="00925E10"/>
    <w:rsid w:val="00936BBF"/>
    <w:rsid w:val="00937560"/>
    <w:rsid w:val="00941F9B"/>
    <w:rsid w:val="00942394"/>
    <w:rsid w:val="00942492"/>
    <w:rsid w:val="00946335"/>
    <w:rsid w:val="00953E08"/>
    <w:rsid w:val="00956631"/>
    <w:rsid w:val="0096395A"/>
    <w:rsid w:val="00964445"/>
    <w:rsid w:val="009667FB"/>
    <w:rsid w:val="00967A1A"/>
    <w:rsid w:val="0097112C"/>
    <w:rsid w:val="00971E2F"/>
    <w:rsid w:val="00981576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8101B"/>
    <w:rsid w:val="00A85D5E"/>
    <w:rsid w:val="00A91B0E"/>
    <w:rsid w:val="00A95D78"/>
    <w:rsid w:val="00AA074F"/>
    <w:rsid w:val="00AA2CCE"/>
    <w:rsid w:val="00AA5D60"/>
    <w:rsid w:val="00AB2EAF"/>
    <w:rsid w:val="00AB51F1"/>
    <w:rsid w:val="00AB7B75"/>
    <w:rsid w:val="00AC1CA7"/>
    <w:rsid w:val="00AC3A1B"/>
    <w:rsid w:val="00AC70C4"/>
    <w:rsid w:val="00AD0AEA"/>
    <w:rsid w:val="00AD66B7"/>
    <w:rsid w:val="00AE4CC1"/>
    <w:rsid w:val="00AE51C7"/>
    <w:rsid w:val="00AE56F7"/>
    <w:rsid w:val="00AF2FF4"/>
    <w:rsid w:val="00AF50EC"/>
    <w:rsid w:val="00AF5DD1"/>
    <w:rsid w:val="00AF6398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3F1A"/>
    <w:rsid w:val="00B2506E"/>
    <w:rsid w:val="00B25FF9"/>
    <w:rsid w:val="00B32C79"/>
    <w:rsid w:val="00B35174"/>
    <w:rsid w:val="00B36CBE"/>
    <w:rsid w:val="00B378D8"/>
    <w:rsid w:val="00B43DBF"/>
    <w:rsid w:val="00B4427F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2682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46D"/>
    <w:rsid w:val="00BB145A"/>
    <w:rsid w:val="00BB239D"/>
    <w:rsid w:val="00BB6393"/>
    <w:rsid w:val="00BB6E50"/>
    <w:rsid w:val="00BC0B52"/>
    <w:rsid w:val="00BC4441"/>
    <w:rsid w:val="00BC4AFC"/>
    <w:rsid w:val="00BC6C2A"/>
    <w:rsid w:val="00BD06A1"/>
    <w:rsid w:val="00BD1298"/>
    <w:rsid w:val="00BD2110"/>
    <w:rsid w:val="00BE2419"/>
    <w:rsid w:val="00BE316F"/>
    <w:rsid w:val="00BE7C0C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3244"/>
    <w:rsid w:val="00C138A5"/>
    <w:rsid w:val="00C13BAD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A5"/>
    <w:rsid w:val="00C54E0B"/>
    <w:rsid w:val="00C61721"/>
    <w:rsid w:val="00C61DDC"/>
    <w:rsid w:val="00C669E0"/>
    <w:rsid w:val="00C70FB8"/>
    <w:rsid w:val="00C73C69"/>
    <w:rsid w:val="00C7686A"/>
    <w:rsid w:val="00C804F1"/>
    <w:rsid w:val="00C80AD9"/>
    <w:rsid w:val="00C80B8F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4D52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2AF2"/>
    <w:rsid w:val="00CE4CB5"/>
    <w:rsid w:val="00CE6299"/>
    <w:rsid w:val="00CF016A"/>
    <w:rsid w:val="00CF12A8"/>
    <w:rsid w:val="00CF2153"/>
    <w:rsid w:val="00CF2D59"/>
    <w:rsid w:val="00CF6FAC"/>
    <w:rsid w:val="00D028DF"/>
    <w:rsid w:val="00D066D0"/>
    <w:rsid w:val="00D12567"/>
    <w:rsid w:val="00D1308A"/>
    <w:rsid w:val="00D15C69"/>
    <w:rsid w:val="00D17490"/>
    <w:rsid w:val="00D226C2"/>
    <w:rsid w:val="00D23DD1"/>
    <w:rsid w:val="00D25891"/>
    <w:rsid w:val="00D31243"/>
    <w:rsid w:val="00D31380"/>
    <w:rsid w:val="00D315DC"/>
    <w:rsid w:val="00D321DA"/>
    <w:rsid w:val="00D32DCE"/>
    <w:rsid w:val="00D35CFB"/>
    <w:rsid w:val="00D461A4"/>
    <w:rsid w:val="00D46358"/>
    <w:rsid w:val="00D503C6"/>
    <w:rsid w:val="00D51296"/>
    <w:rsid w:val="00D5267D"/>
    <w:rsid w:val="00D551E3"/>
    <w:rsid w:val="00D60009"/>
    <w:rsid w:val="00D6273F"/>
    <w:rsid w:val="00D63040"/>
    <w:rsid w:val="00D637A6"/>
    <w:rsid w:val="00D65AAC"/>
    <w:rsid w:val="00D65F47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1422"/>
    <w:rsid w:val="00DD1BBA"/>
    <w:rsid w:val="00DD2FE9"/>
    <w:rsid w:val="00DD36F0"/>
    <w:rsid w:val="00DD4204"/>
    <w:rsid w:val="00DD6759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2039"/>
    <w:rsid w:val="00E145C5"/>
    <w:rsid w:val="00E20F14"/>
    <w:rsid w:val="00E26023"/>
    <w:rsid w:val="00E270D1"/>
    <w:rsid w:val="00E3171C"/>
    <w:rsid w:val="00E35425"/>
    <w:rsid w:val="00E35589"/>
    <w:rsid w:val="00E35C63"/>
    <w:rsid w:val="00E363AA"/>
    <w:rsid w:val="00E41F38"/>
    <w:rsid w:val="00E425F9"/>
    <w:rsid w:val="00E42D80"/>
    <w:rsid w:val="00E44BAA"/>
    <w:rsid w:val="00E456F6"/>
    <w:rsid w:val="00E46A14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68A"/>
    <w:rsid w:val="00EB7E9A"/>
    <w:rsid w:val="00EC3570"/>
    <w:rsid w:val="00EC3A13"/>
    <w:rsid w:val="00EC42FA"/>
    <w:rsid w:val="00ED2341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15635"/>
    <w:rsid w:val="00F209F7"/>
    <w:rsid w:val="00F223C6"/>
    <w:rsid w:val="00F2758D"/>
    <w:rsid w:val="00F275FE"/>
    <w:rsid w:val="00F33EC7"/>
    <w:rsid w:val="00F36138"/>
    <w:rsid w:val="00F40456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1EF3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767"/>
    <w:rsid w:val="00FA1949"/>
    <w:rsid w:val="00FA40A4"/>
    <w:rsid w:val="00FB0143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D07142F-537C-4A28-8DD6-8ABC3D5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formattext">
    <w:name w:val="formattext"/>
    <w:basedOn w:val="a"/>
    <w:rsid w:val="008B57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21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953-FAA9-4921-A76A-7F36E3D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593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7-24T11:28:00Z</cp:lastPrinted>
  <dcterms:created xsi:type="dcterms:W3CDTF">2019-07-25T09:36:00Z</dcterms:created>
  <dcterms:modified xsi:type="dcterms:W3CDTF">2019-07-25T09:36:00Z</dcterms:modified>
</cp:coreProperties>
</file>